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11" w:rsidRDefault="00C07711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75EE" w:rsidRPr="00900C9B" w:rsidRDefault="009A75EE" w:rsidP="00281B52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>Приложение № 1</w:t>
      </w:r>
    </w:p>
    <w:p w:rsidR="00281B52" w:rsidRDefault="009A75EE" w:rsidP="00281B52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281B52" w:rsidRDefault="009A75EE" w:rsidP="00281B52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Pr="00900C9B" w:rsidRDefault="009A75EE" w:rsidP="00281B52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>от __</w:t>
      </w:r>
      <w:r w:rsidR="00196F7D" w:rsidRPr="00196F7D">
        <w:rPr>
          <w:rFonts w:ascii="Times New Roman" w:hAnsi="Times New Roman"/>
          <w:sz w:val="24"/>
          <w:szCs w:val="24"/>
          <w:u w:val="single"/>
        </w:rPr>
        <w:t>13.05.</w:t>
      </w:r>
      <w:r w:rsidR="00196F7D" w:rsidRPr="00196F7D">
        <w:rPr>
          <w:rFonts w:ascii="Times New Roman" w:hAnsi="Times New Roman"/>
          <w:sz w:val="24"/>
          <w:szCs w:val="24"/>
          <w:u w:val="single"/>
          <w:lang w:val="en-US"/>
        </w:rPr>
        <w:t>2016</w:t>
      </w:r>
      <w:r w:rsidRPr="00196F7D">
        <w:rPr>
          <w:rFonts w:ascii="Times New Roman" w:hAnsi="Times New Roman"/>
          <w:sz w:val="24"/>
          <w:szCs w:val="24"/>
          <w:u w:val="single"/>
        </w:rPr>
        <w:t>__ № _</w:t>
      </w:r>
      <w:r w:rsidR="00196F7D" w:rsidRPr="00196F7D">
        <w:rPr>
          <w:rFonts w:ascii="Times New Roman" w:hAnsi="Times New Roman"/>
          <w:sz w:val="24"/>
          <w:szCs w:val="24"/>
          <w:u w:val="single"/>
          <w:lang w:val="en-US"/>
        </w:rPr>
        <w:t>892</w:t>
      </w:r>
      <w:r w:rsidRPr="00900C9B">
        <w:rPr>
          <w:rFonts w:ascii="Times New Roman" w:hAnsi="Times New Roman"/>
          <w:sz w:val="24"/>
          <w:szCs w:val="24"/>
        </w:rPr>
        <w:t xml:space="preserve">__ </w:t>
      </w:r>
    </w:p>
    <w:p w:rsidR="00281B52" w:rsidRDefault="00281B52" w:rsidP="00281B52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900C9B" w:rsidRDefault="00281B52" w:rsidP="00281B52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75EE" w:rsidRPr="00900C9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A75EE" w:rsidRPr="00900C9B" w:rsidRDefault="009A75EE" w:rsidP="00281B52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900C9B" w:rsidRDefault="009A75EE" w:rsidP="00281B52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B52" w:rsidRDefault="00281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89"/>
      <w:bookmarkEnd w:id="0"/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Аналитическая подпрограмма "Организация функционирования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автомобильных дорог общего пользования"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Срок реализации подпрограммы - 2014 - 201</w:t>
      </w:r>
      <w:r w:rsidR="005D3853" w:rsidRPr="00900C9B">
        <w:rPr>
          <w:rFonts w:ascii="Times New Roman" w:hAnsi="Times New Roman" w:cs="Times New Roman"/>
          <w:sz w:val="24"/>
          <w:szCs w:val="24"/>
        </w:rPr>
        <w:t>8</w:t>
      </w:r>
      <w:r w:rsidRPr="00900C9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содержание улично-дорожной сети города общей площадью 7,1 млн. кв. м, включая регулярную круглогодичную </w:t>
      </w:r>
      <w:r w:rsidRPr="00754139">
        <w:rPr>
          <w:rFonts w:ascii="Times New Roman" w:hAnsi="Times New Roman" w:cs="Times New Roman"/>
          <w:sz w:val="24"/>
          <w:szCs w:val="24"/>
        </w:rPr>
        <w:t>уборку (</w:t>
      </w:r>
      <w:r w:rsidR="00754139" w:rsidRPr="00754139">
        <w:rPr>
          <w:rFonts w:ascii="Times New Roman" w:hAnsi="Times New Roman" w:cs="Times New Roman"/>
          <w:sz w:val="24"/>
          <w:szCs w:val="24"/>
        </w:rPr>
        <w:t>3,0</w:t>
      </w:r>
      <w:r w:rsidRPr="00754139">
        <w:rPr>
          <w:rFonts w:ascii="Times New Roman" w:hAnsi="Times New Roman" w:cs="Times New Roman"/>
          <w:sz w:val="24"/>
          <w:szCs w:val="24"/>
        </w:rPr>
        <w:t xml:space="preserve"> млн. кв. м зимой и 2,</w:t>
      </w:r>
      <w:r w:rsidR="00754139" w:rsidRPr="00754139">
        <w:rPr>
          <w:rFonts w:ascii="Times New Roman" w:hAnsi="Times New Roman" w:cs="Times New Roman"/>
          <w:sz w:val="24"/>
          <w:szCs w:val="24"/>
        </w:rPr>
        <w:t>6</w:t>
      </w:r>
      <w:r w:rsidRPr="00754139">
        <w:rPr>
          <w:rFonts w:ascii="Times New Roman" w:hAnsi="Times New Roman" w:cs="Times New Roman"/>
          <w:sz w:val="24"/>
          <w:szCs w:val="24"/>
        </w:rPr>
        <w:t xml:space="preserve"> млн.</w:t>
      </w:r>
      <w:r w:rsidRPr="000776D1">
        <w:rPr>
          <w:rFonts w:ascii="Times New Roman" w:hAnsi="Times New Roman" w:cs="Times New Roman"/>
          <w:sz w:val="24"/>
          <w:szCs w:val="24"/>
        </w:rPr>
        <w:t xml:space="preserve"> кв. м летом);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содержание мостов и путепроводов общей площадью </w:t>
      </w:r>
      <w:r w:rsidR="00291737" w:rsidRPr="000776D1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0776D1">
        <w:rPr>
          <w:rFonts w:ascii="Times New Roman" w:hAnsi="Times New Roman" w:cs="Times New Roman"/>
          <w:sz w:val="24"/>
          <w:szCs w:val="24"/>
        </w:rPr>
        <w:t>1</w:t>
      </w:r>
      <w:r w:rsidR="000B6E7F">
        <w:rPr>
          <w:rFonts w:ascii="Times New Roman" w:hAnsi="Times New Roman" w:cs="Times New Roman"/>
          <w:sz w:val="24"/>
          <w:szCs w:val="24"/>
        </w:rPr>
        <w:t>0</w:t>
      </w:r>
      <w:r w:rsidRPr="000776D1">
        <w:rPr>
          <w:rFonts w:ascii="Times New Roman" w:hAnsi="Times New Roman" w:cs="Times New Roman"/>
          <w:sz w:val="24"/>
          <w:szCs w:val="24"/>
        </w:rPr>
        <w:t xml:space="preserve"> тыс. кв. м;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обслуживание </w:t>
      </w:r>
      <w:r w:rsidR="00E37725" w:rsidRPr="000776D1">
        <w:rPr>
          <w:rFonts w:ascii="Times New Roman" w:hAnsi="Times New Roman" w:cs="Times New Roman"/>
          <w:sz w:val="24"/>
          <w:szCs w:val="24"/>
        </w:rPr>
        <w:t>порядка 80</w:t>
      </w:r>
      <w:r w:rsidRPr="000776D1">
        <w:rPr>
          <w:rFonts w:ascii="Times New Roman" w:hAnsi="Times New Roman" w:cs="Times New Roman"/>
          <w:sz w:val="24"/>
          <w:szCs w:val="24"/>
        </w:rPr>
        <w:t xml:space="preserve"> км ливневой канализации;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поддержание рабочего состояния </w:t>
      </w:r>
      <w:r w:rsidR="00EA0783" w:rsidRPr="000776D1">
        <w:rPr>
          <w:rFonts w:ascii="Times New Roman" w:hAnsi="Times New Roman" w:cs="Times New Roman"/>
          <w:sz w:val="24"/>
          <w:szCs w:val="24"/>
        </w:rPr>
        <w:t>5</w:t>
      </w:r>
      <w:r w:rsidRPr="000776D1">
        <w:rPr>
          <w:rFonts w:ascii="Times New Roman" w:hAnsi="Times New Roman" w:cs="Times New Roman"/>
          <w:sz w:val="24"/>
          <w:szCs w:val="24"/>
        </w:rPr>
        <w:t xml:space="preserve"> светофорных объектов.</w:t>
      </w:r>
    </w:p>
    <w:p w:rsidR="00337CAA" w:rsidRPr="00995E09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В рамках подпрограммы будут обеспечены текущий ремонт </w:t>
      </w:r>
      <w:r w:rsidR="00116F13">
        <w:rPr>
          <w:rFonts w:ascii="Times New Roman" w:hAnsi="Times New Roman" w:cs="Times New Roman"/>
          <w:sz w:val="24"/>
          <w:szCs w:val="24"/>
        </w:rPr>
        <w:t>413,3</w:t>
      </w:r>
      <w:r w:rsidR="007F3030" w:rsidRPr="000776D1">
        <w:rPr>
          <w:rFonts w:ascii="Times New Roman" w:hAnsi="Times New Roman" w:cs="Times New Roman"/>
          <w:sz w:val="24"/>
          <w:szCs w:val="24"/>
        </w:rPr>
        <w:t xml:space="preserve"> </w:t>
      </w:r>
      <w:r w:rsidRPr="000776D1">
        <w:rPr>
          <w:rFonts w:ascii="Times New Roman" w:hAnsi="Times New Roman" w:cs="Times New Roman"/>
          <w:sz w:val="24"/>
          <w:szCs w:val="24"/>
        </w:rPr>
        <w:t>тыс. кв. м дорожного покрытия автомобильны</w:t>
      </w:r>
      <w:r w:rsidRPr="00995E09">
        <w:rPr>
          <w:rFonts w:ascii="Times New Roman" w:hAnsi="Times New Roman" w:cs="Times New Roman"/>
          <w:sz w:val="24"/>
          <w:szCs w:val="24"/>
        </w:rPr>
        <w:t xml:space="preserve">х дорог и </w:t>
      </w:r>
      <w:r w:rsidR="00116F13">
        <w:rPr>
          <w:rFonts w:ascii="Times New Roman" w:hAnsi="Times New Roman" w:cs="Times New Roman"/>
          <w:sz w:val="24"/>
          <w:szCs w:val="24"/>
        </w:rPr>
        <w:t>169,28</w:t>
      </w:r>
      <w:r w:rsidRPr="00995E09">
        <w:rPr>
          <w:rFonts w:ascii="Times New Roman" w:hAnsi="Times New Roman" w:cs="Times New Roman"/>
          <w:sz w:val="24"/>
          <w:szCs w:val="24"/>
        </w:rPr>
        <w:t xml:space="preserve"> тыс. кв. м тротуаров, а также устройство </w:t>
      </w:r>
      <w:r w:rsidR="006255A6" w:rsidRPr="00995E09">
        <w:rPr>
          <w:rFonts w:ascii="Times New Roman" w:hAnsi="Times New Roman" w:cs="Times New Roman"/>
          <w:sz w:val="24"/>
          <w:szCs w:val="24"/>
        </w:rPr>
        <w:t xml:space="preserve">3 </w:t>
      </w:r>
      <w:r w:rsidRPr="00995E09">
        <w:rPr>
          <w:rFonts w:ascii="Times New Roman" w:hAnsi="Times New Roman" w:cs="Times New Roman"/>
          <w:sz w:val="24"/>
          <w:szCs w:val="24"/>
        </w:rPr>
        <w:t>новых светофорных объектов.</w:t>
      </w:r>
    </w:p>
    <w:p w:rsidR="001068B4" w:rsidRPr="00995E09" w:rsidRDefault="00FE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E09">
        <w:rPr>
          <w:rFonts w:ascii="Times New Roman" w:hAnsi="Times New Roman" w:cs="Times New Roman"/>
          <w:sz w:val="24"/>
          <w:szCs w:val="24"/>
        </w:rPr>
        <w:t xml:space="preserve">Начиная с 2015 года в рамках </w:t>
      </w:r>
      <w:r w:rsidR="00337CAA" w:rsidRPr="00995E0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995E09">
        <w:rPr>
          <w:rFonts w:ascii="Times New Roman" w:hAnsi="Times New Roman" w:cs="Times New Roman"/>
          <w:sz w:val="24"/>
          <w:szCs w:val="24"/>
        </w:rPr>
        <w:t>провод</w:t>
      </w:r>
      <w:r w:rsidR="00FE5245">
        <w:rPr>
          <w:rFonts w:ascii="Times New Roman" w:hAnsi="Times New Roman" w:cs="Times New Roman"/>
          <w:sz w:val="24"/>
          <w:szCs w:val="24"/>
        </w:rPr>
        <w:t>ятся</w:t>
      </w:r>
      <w:r w:rsidRPr="00995E09">
        <w:rPr>
          <w:rFonts w:ascii="Times New Roman" w:hAnsi="Times New Roman" w:cs="Times New Roman"/>
          <w:sz w:val="24"/>
          <w:szCs w:val="24"/>
        </w:rPr>
        <w:t xml:space="preserve"> </w:t>
      </w:r>
      <w:r w:rsidR="00337CAA" w:rsidRPr="00995E09">
        <w:rPr>
          <w:rFonts w:ascii="Times New Roman" w:hAnsi="Times New Roman" w:cs="Times New Roman"/>
          <w:sz w:val="24"/>
          <w:szCs w:val="24"/>
        </w:rPr>
        <w:t>работы</w:t>
      </w:r>
      <w:r w:rsidRPr="00995E09">
        <w:rPr>
          <w:rFonts w:ascii="Times New Roman" w:hAnsi="Times New Roman" w:cs="Times New Roman"/>
          <w:sz w:val="24"/>
          <w:szCs w:val="24"/>
        </w:rPr>
        <w:t xml:space="preserve"> </w:t>
      </w:r>
      <w:r w:rsidR="00FE524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E5245">
        <w:rPr>
          <w:rFonts w:ascii="Times New Roman" w:hAnsi="Times New Roman" w:cs="Times New Roman"/>
          <w:sz w:val="24"/>
          <w:szCs w:val="24"/>
        </w:rPr>
        <w:t xml:space="preserve"> капитальному ремонту и ремонту </w:t>
      </w:r>
      <w:r w:rsidRPr="00995E09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</w:t>
      </w:r>
      <w:r w:rsidR="00FE5245">
        <w:rPr>
          <w:rFonts w:ascii="Times New Roman" w:hAnsi="Times New Roman" w:cs="Times New Roman"/>
          <w:sz w:val="24"/>
          <w:szCs w:val="24"/>
        </w:rPr>
        <w:t>, осуществляемые ранее в рамках специальной подпрограммы «Капитальный ремонт и ремонт улично-дорожной сети городского округа Иваново».</w:t>
      </w:r>
    </w:p>
    <w:p w:rsidR="00337CAA" w:rsidRPr="003C13A7" w:rsidRDefault="0010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5E09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</w:t>
      </w:r>
      <w:r w:rsidR="00337CAA" w:rsidRPr="00995E09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="00337CAA" w:rsidRPr="005F7AF0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140515" w:rsidRPr="005F7AF0">
        <w:rPr>
          <w:rFonts w:ascii="Times New Roman" w:hAnsi="Times New Roman" w:cs="Times New Roman"/>
          <w:sz w:val="24"/>
          <w:szCs w:val="24"/>
        </w:rPr>
        <w:t>727,</w:t>
      </w:r>
      <w:r w:rsidR="00743A2D" w:rsidRPr="005F7AF0">
        <w:rPr>
          <w:rFonts w:ascii="Times New Roman" w:hAnsi="Times New Roman" w:cs="Times New Roman"/>
          <w:sz w:val="24"/>
          <w:szCs w:val="24"/>
        </w:rPr>
        <w:t>27</w:t>
      </w:r>
      <w:r w:rsidR="00337CAA" w:rsidRPr="005F7AF0">
        <w:rPr>
          <w:rFonts w:ascii="Times New Roman" w:hAnsi="Times New Roman" w:cs="Times New Roman"/>
          <w:sz w:val="24"/>
          <w:szCs w:val="24"/>
        </w:rPr>
        <w:t xml:space="preserve"> тыс. кв. м дорожного полотна, что к концу 201</w:t>
      </w:r>
      <w:r w:rsidR="002C1C9A" w:rsidRPr="005F7AF0">
        <w:rPr>
          <w:rFonts w:ascii="Times New Roman" w:hAnsi="Times New Roman" w:cs="Times New Roman"/>
          <w:sz w:val="24"/>
          <w:szCs w:val="24"/>
        </w:rPr>
        <w:t>8</w:t>
      </w:r>
      <w:r w:rsidR="00337CAA" w:rsidRPr="005F7AF0">
        <w:rPr>
          <w:rFonts w:ascii="Times New Roman" w:hAnsi="Times New Roman" w:cs="Times New Roman"/>
          <w:sz w:val="24"/>
          <w:szCs w:val="24"/>
        </w:rPr>
        <w:t xml:space="preserve"> года обеспечит сокращение доли дорожного покрытия, не соответствующего нормативным требованиям, до </w:t>
      </w:r>
      <w:r w:rsidR="00116F13" w:rsidRPr="005F7AF0">
        <w:rPr>
          <w:rFonts w:ascii="Times New Roman" w:hAnsi="Times New Roman" w:cs="Times New Roman"/>
          <w:sz w:val="24"/>
          <w:szCs w:val="24"/>
        </w:rPr>
        <w:t>42,6</w:t>
      </w:r>
      <w:r w:rsidR="007A2BE7" w:rsidRPr="005F7AF0">
        <w:rPr>
          <w:rFonts w:ascii="Times New Roman" w:hAnsi="Times New Roman" w:cs="Times New Roman"/>
          <w:sz w:val="24"/>
          <w:szCs w:val="24"/>
        </w:rPr>
        <w:t>0</w:t>
      </w:r>
      <w:r w:rsidR="00337CAA" w:rsidRPr="005F7AF0">
        <w:rPr>
          <w:rFonts w:ascii="Times New Roman" w:hAnsi="Times New Roman" w:cs="Times New Roman"/>
          <w:sz w:val="24"/>
          <w:szCs w:val="24"/>
        </w:rPr>
        <w:t>%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3A7">
        <w:rPr>
          <w:rFonts w:ascii="Times New Roman" w:hAnsi="Times New Roman" w:cs="Times New Roman"/>
          <w:sz w:val="24"/>
          <w:szCs w:val="24"/>
        </w:rPr>
        <w:t>Реализация подпрограммы позволит повысить уровень</w:t>
      </w:r>
      <w:r w:rsidRPr="001007BF">
        <w:rPr>
          <w:rFonts w:ascii="Times New Roman" w:hAnsi="Times New Roman" w:cs="Times New Roman"/>
          <w:sz w:val="24"/>
          <w:szCs w:val="24"/>
        </w:rPr>
        <w:t xml:space="preserve"> транспортно-эксплуатационных характеристик и увеличить пропускную способность автомобильных дорог города Иванова</w:t>
      </w:r>
      <w:r w:rsidR="008445AC">
        <w:rPr>
          <w:rFonts w:ascii="Times New Roman" w:hAnsi="Times New Roman" w:cs="Times New Roman"/>
          <w:sz w:val="24"/>
          <w:szCs w:val="24"/>
        </w:rPr>
        <w:t>, а также с</w:t>
      </w:r>
      <w:r w:rsidR="008445AC" w:rsidRPr="008445AC">
        <w:rPr>
          <w:rFonts w:ascii="Times New Roman" w:hAnsi="Times New Roman" w:cs="Times New Roman"/>
          <w:sz w:val="24"/>
          <w:szCs w:val="24"/>
        </w:rPr>
        <w:t>экономи</w:t>
      </w:r>
      <w:r w:rsidR="008445AC">
        <w:rPr>
          <w:rFonts w:ascii="Times New Roman" w:hAnsi="Times New Roman" w:cs="Times New Roman"/>
          <w:sz w:val="24"/>
          <w:szCs w:val="24"/>
        </w:rPr>
        <w:t>ть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8445AC">
        <w:rPr>
          <w:rFonts w:ascii="Times New Roman" w:hAnsi="Times New Roman" w:cs="Times New Roman"/>
          <w:sz w:val="24"/>
          <w:szCs w:val="24"/>
        </w:rPr>
        <w:t>е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445AC">
        <w:rPr>
          <w:rFonts w:ascii="Times New Roman" w:hAnsi="Times New Roman" w:cs="Times New Roman"/>
          <w:sz w:val="24"/>
          <w:szCs w:val="24"/>
        </w:rPr>
        <w:t>а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на выплату по исполнительным документам и </w:t>
      </w:r>
      <w:r w:rsidR="00EC2FA1">
        <w:rPr>
          <w:rFonts w:ascii="Times New Roman" w:hAnsi="Times New Roman" w:cs="Times New Roman"/>
          <w:sz w:val="24"/>
          <w:szCs w:val="24"/>
        </w:rPr>
        <w:t>р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ешениям судов по искам о возмещении ущерба при ДТП, вызванного неудовлетворительным состоянием дорожной сети г. Иваново, а также предотвращения незаконного обогащения заявителей (Истцов) </w:t>
      </w:r>
      <w:r w:rsidR="008445A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="008445AC">
        <w:rPr>
          <w:rFonts w:ascii="Times New Roman" w:hAnsi="Times New Roman" w:cs="Times New Roman"/>
          <w:sz w:val="24"/>
          <w:szCs w:val="24"/>
        </w:rPr>
        <w:t>м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повторных судебных экспертиз дипломированными экспертами-техниками с целью</w:t>
      </w:r>
      <w:proofErr w:type="gramEnd"/>
      <w:r w:rsidR="008445AC" w:rsidRPr="008445AC">
        <w:rPr>
          <w:rFonts w:ascii="Times New Roman" w:hAnsi="Times New Roman" w:cs="Times New Roman"/>
          <w:sz w:val="24"/>
          <w:szCs w:val="24"/>
        </w:rPr>
        <w:t xml:space="preserve"> снижения суммы исковых требований и выплат по ним. Прогнозируемая экономия может составлять </w:t>
      </w:r>
      <w:r w:rsidR="00281B5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445AC" w:rsidRPr="008445AC">
        <w:rPr>
          <w:rFonts w:ascii="Times New Roman" w:hAnsi="Times New Roman" w:cs="Times New Roman"/>
          <w:sz w:val="24"/>
          <w:szCs w:val="24"/>
        </w:rPr>
        <w:t>от 30% до 50%, а в некоторых случаях выше.</w:t>
      </w:r>
    </w:p>
    <w:p w:rsidR="00F5107E" w:rsidRPr="001007BF" w:rsidRDefault="00F51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0" w:type="auto"/>
        <w:jc w:val="center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3495"/>
        <w:gridCol w:w="800"/>
        <w:gridCol w:w="774"/>
        <w:gridCol w:w="660"/>
        <w:gridCol w:w="824"/>
        <w:gridCol w:w="924"/>
        <w:gridCol w:w="874"/>
        <w:gridCol w:w="874"/>
      </w:tblGrid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67096B" w:rsidP="000A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67096B" w:rsidP="000A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зимнем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778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A54BB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A54BBB" w:rsidP="0029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A54BB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87685C" w:rsidP="002C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ериодичность зимней уборки (</w:t>
            </w:r>
            <w:proofErr w:type="spellStart"/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ротивогололедной</w:t>
            </w:r>
            <w:proofErr w:type="spellEnd"/>
            <w:r w:rsidRPr="005263CB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)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A54BBB" w:rsidP="0007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056D" w:rsidRPr="00DA7F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9F069F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9F069F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9F069F" w:rsidP="0087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летнем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491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A54BB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A54BBB" w:rsidP="0029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88183C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87685C" w:rsidP="002C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ериодичность летней уборки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1D1D66" w:rsidP="00CF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53A7" w:rsidRPr="00DA7F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A54BBB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A54BBB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моющихся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29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0B3C83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E0222" w:rsidP="0029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E0222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E0222" w:rsidP="003D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ериодичность мойки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E0222" w:rsidP="00CF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53A7" w:rsidRPr="00DA7F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54227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54227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54227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Общая площадь мостов и путепроводов, находящихся на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D336A3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8 531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0053D4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0 053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1170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702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1170,55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ротяженность ливнев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19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D336A3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53 0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0053D4" w:rsidP="00C8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0 257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80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8063,9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Общая площадь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8C6D0F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B13ED3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10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B1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143,7</w:t>
            </w:r>
          </w:p>
        </w:tc>
      </w:tr>
      <w:tr w:rsidR="005263CB" w:rsidRPr="005263CB" w:rsidTr="005263CB">
        <w:trPr>
          <w:trHeight w:val="8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екущий ремонт дорог (площадь дорожного покры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3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D336A3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01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365139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365139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365139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4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екущий ремонт тротуаров (площадь дорожного покры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2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8D7ECF" w:rsidP="009D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EB7E3E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87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  <w:r w:rsidR="0087610C" w:rsidRPr="00DA7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87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  <w:r w:rsidR="0087610C" w:rsidRPr="00DA7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63CB" w:rsidRPr="005263CB" w:rsidTr="00F5107E">
        <w:trPr>
          <w:trHeight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Устройство светофорны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одготовленная проектная и рабочая (сметная) документация на капитальный ремонт и ремонт улично-дорожной сети городского округа Ив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903DE6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орог (площадь дорожного покры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08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34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1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7A030B" w:rsidP="00C2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117,</w:t>
            </w:r>
            <w:r w:rsidR="00C2776B" w:rsidRPr="005F7AF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7A030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13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7A030B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132,14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3,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1,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48,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EF020F" w:rsidP="0031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7C5626" w:rsidRPr="005F7A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16B12" w:rsidRPr="005F7A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63CB" w:rsidRPr="005F7A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7C5626" w:rsidP="00C2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  <w:r w:rsidR="00C2776B" w:rsidRPr="005F7A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263CB" w:rsidRPr="005F7A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7C5626" w:rsidP="0031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  <w:r w:rsidR="00316B12" w:rsidRPr="005F7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63CB" w:rsidRPr="005F7A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770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636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 42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7A030B" w:rsidP="00C2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3 307,</w:t>
            </w:r>
            <w:r w:rsidR="00C2776B" w:rsidRPr="005F7A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316B12" w:rsidP="00C2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3 175,</w:t>
            </w:r>
            <w:r w:rsidR="00C2776B" w:rsidRPr="005F7AF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316B12" w:rsidP="00C2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3 043,</w:t>
            </w:r>
            <w:r w:rsidR="00C2776B" w:rsidRPr="005F7A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удебных экспертиз дипломированными экспертами-техн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8D7ECF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75358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82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дписаний ГИБДД по устранению дефектов дорожного </w:t>
            </w:r>
            <w:r w:rsidRPr="00526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т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4513E2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810E96" w:rsidRDefault="00A02B31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810E96" w:rsidRDefault="00A02B31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810E96" w:rsidRDefault="00A0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E81467">
          <w:type w:val="continuous"/>
          <w:pgSz w:w="11905" w:h="16838"/>
          <w:pgMar w:top="993" w:right="850" w:bottom="709" w:left="1418" w:header="720" w:footer="720" w:gutter="0"/>
          <w:cols w:space="720"/>
          <w:noEndnote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9A6A81" w:rsidRDefault="009A6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07E" w:rsidRDefault="00F51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792012" w:rsidRPr="001007BF" w:rsidRDefault="007920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я функционирования автомобильных дорог общего пользова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31B0">
        <w:rPr>
          <w:rFonts w:ascii="Times New Roman" w:hAnsi="Times New Roman" w:cs="Times New Roman"/>
          <w:sz w:val="24"/>
          <w:szCs w:val="24"/>
        </w:rPr>
        <w:t>В 2014-2015 годах реализация мероприяти</w:t>
      </w:r>
      <w:r w:rsidR="00792012">
        <w:rPr>
          <w:rFonts w:ascii="Times New Roman" w:hAnsi="Times New Roman" w:cs="Times New Roman"/>
          <w:sz w:val="24"/>
          <w:szCs w:val="24"/>
        </w:rPr>
        <w:t>я</w:t>
      </w:r>
      <w:r w:rsidR="003031B0">
        <w:rPr>
          <w:rFonts w:ascii="Times New Roman" w:hAnsi="Times New Roman" w:cs="Times New Roman"/>
          <w:sz w:val="24"/>
          <w:szCs w:val="24"/>
        </w:rPr>
        <w:t xml:space="preserve"> осуществлялась путем оказания муниципальной услуги </w:t>
      </w:r>
      <w:r w:rsidRPr="001007BF">
        <w:rPr>
          <w:rFonts w:ascii="Times New Roman" w:hAnsi="Times New Roman" w:cs="Times New Roman"/>
          <w:sz w:val="24"/>
          <w:szCs w:val="24"/>
        </w:rPr>
        <w:t>"Организация функционирования автомобильных дорог общего пользования"</w:t>
      </w:r>
      <w:r w:rsidR="003031B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7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</w:t>
      </w:r>
      <w:r w:rsidR="00C5446E"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19 "Об утверждении положений об оказании муниципальных услуг, оказываемых в рамках муниципальных заданий", </w:t>
      </w:r>
      <w:hyperlink r:id="rId8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</w:t>
      </w:r>
      <w:r w:rsidR="00C5446E"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20 "Об утверждении требов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муниципальных услуг города Иванова, оказываемых в рамках муниципальных заданий"</w:t>
      </w:r>
      <w:r w:rsidR="009E6475" w:rsidRPr="001007BF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="004C342E" w:rsidRPr="007D6ED4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9E6475" w:rsidRPr="007D6ED4">
        <w:rPr>
          <w:rFonts w:ascii="Times New Roman" w:hAnsi="Times New Roman" w:cs="Times New Roman"/>
          <w:sz w:val="24"/>
          <w:szCs w:val="24"/>
        </w:rPr>
        <w:t>планом благоустройства города Иванова</w:t>
      </w:r>
      <w:r w:rsidRPr="007D6ED4">
        <w:rPr>
          <w:rFonts w:ascii="Times New Roman" w:hAnsi="Times New Roman" w:cs="Times New Roman"/>
          <w:sz w:val="24"/>
          <w:szCs w:val="24"/>
        </w:rPr>
        <w:t>.</w:t>
      </w:r>
    </w:p>
    <w:p w:rsidR="003031B0" w:rsidRDefault="003031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иная с 2016 года реализация мероприяти</w:t>
      </w:r>
      <w:r w:rsidR="0079201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осуществляется в соответствии с Порядком расходования средств на выполнение работ по организации функционирования автомобильных дорог общего пользования, утвержденным постановлением Администрации города Иванова от 23.12.2015  № 2621 «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»</w:t>
      </w:r>
      <w:r w:rsidR="00C20F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C20F80">
        <w:rPr>
          <w:rFonts w:ascii="Times New Roman" w:hAnsi="Times New Roman" w:cs="Times New Roman"/>
          <w:sz w:val="24"/>
          <w:szCs w:val="24"/>
        </w:rPr>
        <w:t>работ</w:t>
      </w:r>
      <w:r w:rsidRPr="001007BF">
        <w:rPr>
          <w:rFonts w:ascii="Times New Roman" w:hAnsi="Times New Roman" w:cs="Times New Roman"/>
          <w:sz w:val="24"/>
          <w:szCs w:val="24"/>
        </w:rPr>
        <w:t xml:space="preserve">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</w:t>
      </w:r>
      <w:r w:rsidR="00C20F80">
        <w:rPr>
          <w:rFonts w:ascii="Times New Roman" w:hAnsi="Times New Roman" w:cs="Times New Roman"/>
          <w:sz w:val="24"/>
          <w:szCs w:val="24"/>
        </w:rPr>
        <w:t>организацией функционирования автомобильных дорог общего пользования</w:t>
      </w:r>
      <w:r w:rsidRPr="001007BF">
        <w:rPr>
          <w:rFonts w:ascii="Times New Roman" w:hAnsi="Times New Roman" w:cs="Times New Roman"/>
          <w:sz w:val="24"/>
          <w:szCs w:val="24"/>
        </w:rPr>
        <w:t>, осуществляется посредством размещения муниципального заказа и заключения муниципальных контрактов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84089E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9E6475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2. </w:t>
      </w:r>
      <w:r w:rsidR="009E6475" w:rsidRPr="001007BF">
        <w:rPr>
          <w:rFonts w:ascii="Times New Roman" w:hAnsi="Times New Roman" w:cs="Times New Roman"/>
          <w:sz w:val="24"/>
          <w:szCs w:val="24"/>
        </w:rPr>
        <w:t>Выполнение работ, оказание услуг за счет средств муниципального</w:t>
      </w:r>
      <w:r w:rsidRPr="001007BF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9E6475" w:rsidRPr="001007BF">
        <w:rPr>
          <w:rFonts w:ascii="Times New Roman" w:hAnsi="Times New Roman" w:cs="Times New Roman"/>
          <w:sz w:val="24"/>
          <w:szCs w:val="24"/>
        </w:rPr>
        <w:t>ого</w:t>
      </w:r>
      <w:r w:rsidRPr="001007BF">
        <w:rPr>
          <w:rFonts w:ascii="Times New Roman" w:hAnsi="Times New Roman" w:cs="Times New Roman"/>
          <w:sz w:val="24"/>
          <w:szCs w:val="24"/>
        </w:rPr>
        <w:t xml:space="preserve"> фонд</w:t>
      </w:r>
      <w:r w:rsidR="009E6475" w:rsidRPr="001007BF">
        <w:rPr>
          <w:rFonts w:ascii="Times New Roman" w:hAnsi="Times New Roman" w:cs="Times New Roman"/>
          <w:sz w:val="24"/>
          <w:szCs w:val="24"/>
        </w:rPr>
        <w:t>а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9E6475" w:rsidRPr="001007BF">
        <w:rPr>
          <w:rFonts w:ascii="Times New Roman" w:hAnsi="Times New Roman" w:cs="Times New Roman"/>
          <w:sz w:val="24"/>
          <w:szCs w:val="24"/>
        </w:rPr>
        <w:t>.</w:t>
      </w:r>
    </w:p>
    <w:p w:rsidR="009E6475" w:rsidRPr="001007BF" w:rsidRDefault="009E6475" w:rsidP="009E6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асходование средств муниципального дорожного фонда города Иванова осуществляется в соответствии с Порядком формирования и использования бюджетных ассигнований муниципального дорожного фонда города Иванова, утвержденным решением Ивановской городской Думы от 30.10.2013 </w:t>
      </w:r>
      <w:r w:rsidR="00C5446E">
        <w:rPr>
          <w:rFonts w:ascii="Times New Roman" w:hAnsi="Times New Roman" w:cs="Times New Roman"/>
          <w:sz w:val="24"/>
          <w:szCs w:val="24"/>
        </w:rPr>
        <w:t xml:space="preserve">№ </w:t>
      </w:r>
      <w:r w:rsidRPr="001007BF">
        <w:rPr>
          <w:rFonts w:ascii="Times New Roman" w:hAnsi="Times New Roman" w:cs="Times New Roman"/>
          <w:sz w:val="24"/>
          <w:szCs w:val="24"/>
        </w:rPr>
        <w:t>633 "О муниципальном дорожном фонде города Иванова"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5 - 201</w:t>
      </w:r>
      <w:r w:rsidR="00E776BF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786C77" w:rsidRPr="00696A6B" w:rsidRDefault="00696A6B" w:rsidP="00786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86C77" w:rsidRPr="00696A6B">
        <w:rPr>
          <w:rFonts w:ascii="Times New Roman" w:hAnsi="Times New Roman" w:cs="Times New Roman"/>
          <w:sz w:val="24"/>
          <w:szCs w:val="24"/>
        </w:rPr>
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</w:t>
      </w:r>
      <w:r w:rsidR="00786C77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6B">
        <w:rPr>
          <w:rFonts w:ascii="Times New Roman" w:hAnsi="Times New Roman" w:cs="Times New Roman"/>
          <w:sz w:val="24"/>
          <w:szCs w:val="24"/>
        </w:rPr>
        <w:t>Срок выполнения мероприятия - 2015 - 201</w:t>
      </w:r>
      <w:r w:rsidR="00E776BF">
        <w:rPr>
          <w:rFonts w:ascii="Times New Roman" w:hAnsi="Times New Roman" w:cs="Times New Roman"/>
          <w:sz w:val="24"/>
          <w:szCs w:val="24"/>
        </w:rPr>
        <w:t>8</w:t>
      </w:r>
      <w:r w:rsidRPr="00696A6B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DD536F" w:rsidRPr="001007BF" w:rsidRDefault="00DD536F" w:rsidP="00DD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>Перечень автомобильных дорог общего пользования города Иванова, в отношении которых проводится капитальный ремонт и ремонт, подлежащий оплате за счет бюджетных средств в текущем и последующих годах, ежегодно определяется Администрацией города.</w:t>
      </w:r>
      <w:proofErr w:type="gramEnd"/>
    </w:p>
    <w:p w:rsidR="00192C86" w:rsidRDefault="00192C86" w:rsidP="00192C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C23">
        <w:rPr>
          <w:rFonts w:ascii="Times New Roman" w:hAnsi="Times New Roman" w:cs="Times New Roman"/>
          <w:sz w:val="24"/>
          <w:szCs w:val="24"/>
        </w:rPr>
        <w:t xml:space="preserve">Коэффициент </w:t>
      </w:r>
      <w:proofErr w:type="gramStart"/>
      <w:r w:rsidRPr="00890C23">
        <w:rPr>
          <w:rFonts w:ascii="Times New Roman" w:hAnsi="Times New Roman" w:cs="Times New Roman"/>
          <w:sz w:val="24"/>
          <w:szCs w:val="24"/>
        </w:rPr>
        <w:t xml:space="preserve">приведения фактических объемов ремонта автомобильных дорог </w:t>
      </w:r>
      <w:r w:rsidRPr="00890C23">
        <w:rPr>
          <w:rFonts w:ascii="Times New Roman" w:hAnsi="Times New Roman" w:cs="Times New Roman"/>
          <w:sz w:val="24"/>
          <w:szCs w:val="24"/>
        </w:rPr>
        <w:lastRenderedPageBreak/>
        <w:t>местного значения</w:t>
      </w:r>
      <w:proofErr w:type="gramEnd"/>
      <w:r w:rsidRPr="00890C23">
        <w:rPr>
          <w:rFonts w:ascii="Times New Roman" w:hAnsi="Times New Roman" w:cs="Times New Roman"/>
          <w:sz w:val="24"/>
          <w:szCs w:val="24"/>
        </w:rPr>
        <w:t xml:space="preserve"> до уровня, обеспечивающего соблюдение межремонтных сроков, составляет: </w:t>
      </w:r>
      <w:r w:rsidRPr="00F557A4">
        <w:rPr>
          <w:rFonts w:ascii="Times New Roman" w:hAnsi="Times New Roman" w:cs="Times New Roman"/>
          <w:sz w:val="24"/>
          <w:szCs w:val="24"/>
        </w:rPr>
        <w:t xml:space="preserve">в 2016 году – </w:t>
      </w:r>
      <w:r w:rsidR="000233E6">
        <w:rPr>
          <w:rFonts w:ascii="Times New Roman" w:hAnsi="Times New Roman" w:cs="Times New Roman"/>
          <w:sz w:val="24"/>
          <w:szCs w:val="24"/>
        </w:rPr>
        <w:t>0,099</w:t>
      </w:r>
      <w:r w:rsidR="0021632C">
        <w:rPr>
          <w:rFonts w:ascii="Times New Roman" w:hAnsi="Times New Roman" w:cs="Times New Roman"/>
          <w:sz w:val="24"/>
          <w:szCs w:val="24"/>
        </w:rPr>
        <w:t>487</w:t>
      </w:r>
      <w:r w:rsidRPr="00F557A4">
        <w:rPr>
          <w:rFonts w:ascii="Times New Roman" w:hAnsi="Times New Roman" w:cs="Times New Roman"/>
          <w:sz w:val="24"/>
          <w:szCs w:val="24"/>
        </w:rPr>
        <w:t>; в 2017 году – 0,1112921; в 2018 году – 0,110987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4A43" w:rsidRPr="00196F7D" w:rsidRDefault="00DB4A43" w:rsidP="00196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0B2D1F">
          <w:type w:val="continuous"/>
          <w:pgSz w:w="11905" w:h="16838"/>
          <w:pgMar w:top="567" w:right="850" w:bottom="567" w:left="1701" w:header="720" w:footer="720" w:gutter="0"/>
          <w:cols w:space="720"/>
          <w:noEndnote/>
        </w:sectPr>
      </w:pPr>
    </w:p>
    <w:p w:rsidR="00DB4A43" w:rsidRDefault="00DB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1275"/>
        <w:gridCol w:w="1134"/>
        <w:gridCol w:w="1134"/>
        <w:gridCol w:w="1134"/>
        <w:gridCol w:w="1134"/>
        <w:gridCol w:w="1276"/>
      </w:tblGrid>
      <w:tr w:rsidR="00E776BF" w:rsidRPr="001527B7" w:rsidTr="00E776B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 w:rsidP="0067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E776BF" w:rsidRPr="001527B7" w:rsidTr="00E776BF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FE1206" w:rsidRDefault="000F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627 68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CC370A" w:rsidRDefault="00A0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8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CC370A" w:rsidRDefault="00C9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482 5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F" w:rsidRPr="00FE1206" w:rsidRDefault="0051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482 850,94</w:t>
            </w:r>
          </w:p>
        </w:tc>
      </w:tr>
      <w:tr w:rsidR="00D729F6" w:rsidRPr="001527B7" w:rsidTr="00E776BF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1527B7" w:rsidRDefault="00D7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1527B7" w:rsidRDefault="00D7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FE1206" w:rsidRDefault="000F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530 06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CC370A" w:rsidRDefault="007B7D50" w:rsidP="00A0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  <w:r w:rsidR="00A02FAF">
              <w:rPr>
                <w:rFonts w:ascii="Times New Roman" w:hAnsi="Times New Roman" w:cs="Times New Roman"/>
                <w:sz w:val="20"/>
                <w:szCs w:val="20"/>
              </w:rPr>
              <w:t> 18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CC370A" w:rsidRDefault="00C9716C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482 5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F6" w:rsidRPr="00FE1206" w:rsidRDefault="00D729F6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482 850,94</w:t>
            </w:r>
          </w:p>
        </w:tc>
      </w:tr>
      <w:tr w:rsidR="00E776BF" w:rsidRPr="001527B7" w:rsidTr="00E776BF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FE1206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CC370A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CC370A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F" w:rsidRPr="00FE1206" w:rsidRDefault="00D53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466F" w:rsidRPr="001527B7" w:rsidTr="008C6D0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66F" w:rsidRPr="001527B7" w:rsidRDefault="0056466F" w:rsidP="008C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191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Организация функционирования автомобильных дорог общего пользования"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1527B7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  <w:p w:rsidR="0056466F" w:rsidRPr="001527B7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625 82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CC370A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CC370A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6466F" w:rsidRPr="001527B7" w:rsidTr="008C6D0F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8C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1527B7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8049E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528 20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CC370A" w:rsidRDefault="0056466F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CC370A" w:rsidRDefault="0056466F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FE1206" w:rsidRDefault="0056466F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6466F" w:rsidRPr="001527B7" w:rsidTr="008C6D0F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8C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1527B7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CC370A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CC370A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6466F" w:rsidRPr="001527B7" w:rsidTr="008C6D0F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2119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AD3469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CC370A" w:rsidRDefault="001275CB" w:rsidP="008C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446 68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CC370A" w:rsidRDefault="0056466F" w:rsidP="008C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459 1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AD3469" w:rsidRDefault="0056466F" w:rsidP="008C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458 801,94</w:t>
            </w:r>
          </w:p>
        </w:tc>
      </w:tr>
      <w:tr w:rsidR="0056466F" w:rsidRPr="001527B7" w:rsidTr="008C6D0F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2119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CC370A" w:rsidRDefault="001275CB" w:rsidP="009749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446 68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CC370A" w:rsidRDefault="0056466F" w:rsidP="009749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459 1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AD3469" w:rsidRDefault="0056466F" w:rsidP="009749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458 801,94</w:t>
            </w:r>
          </w:p>
        </w:tc>
      </w:tr>
      <w:tr w:rsidR="0056466F" w:rsidRPr="001527B7" w:rsidTr="008C6D0F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2119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3C13A7" w:rsidRDefault="0056466F" w:rsidP="006346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3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6346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AD3469" w:rsidRDefault="0056466F" w:rsidP="006346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6381" w:rsidRPr="001527B7" w:rsidTr="00251410">
        <w:trPr>
          <w:trHeight w:val="17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1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Выполнение работ, оказание услуг за счет средств муниципального дорожного фонда города Иванов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FE1206" w:rsidRDefault="00D4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 76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3C13A7" w:rsidRDefault="0063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3A7">
              <w:rPr>
                <w:rFonts w:ascii="Times New Roman" w:hAnsi="Times New Roman" w:cs="Times New Roman"/>
                <w:sz w:val="20"/>
                <w:szCs w:val="20"/>
              </w:rPr>
              <w:t>19 95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FE1206" w:rsidRDefault="002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2 7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FE1206" w:rsidRDefault="002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3 449,00</w:t>
            </w:r>
          </w:p>
        </w:tc>
      </w:tr>
      <w:tr w:rsidR="00546381" w:rsidRPr="001527B7" w:rsidTr="00251410">
        <w:trPr>
          <w:trHeight w:val="27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1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B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</w:t>
            </w:r>
            <w:r w:rsidR="008D279A">
              <w:rPr>
                <w:rFonts w:ascii="Times New Roman" w:hAnsi="Times New Roman" w:cs="Times New Roman"/>
                <w:sz w:val="20"/>
                <w:szCs w:val="20"/>
              </w:rPr>
              <w:t>, оплата метеорологической информации для работы с судебными, правоохранительными органами и органами прокуратур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FE1206" w:rsidRDefault="004F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FE1206" w:rsidRDefault="00375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546381" w:rsidRPr="00FE12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FE1206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FE1206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</w:tbl>
    <w:p w:rsidR="00337CAA" w:rsidRPr="001007BF" w:rsidRDefault="00F5107E" w:rsidP="00F51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77277D" w:rsidRDefault="0077277D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1126"/>
      <w:bookmarkEnd w:id="1"/>
    </w:p>
    <w:p w:rsidR="0077277D" w:rsidRDefault="0077277D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7F4E" w:rsidRPr="00196F7D" w:rsidRDefault="00DB7F4E" w:rsidP="00196F7D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val="en-US"/>
        </w:rPr>
      </w:pPr>
      <w:bookmarkStart w:id="2" w:name="_GoBack"/>
      <w:bookmarkEnd w:id="2"/>
    </w:p>
    <w:p w:rsidR="009A75EE" w:rsidRPr="00317156" w:rsidRDefault="009A75EE" w:rsidP="00F5107E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 xml:space="preserve">Приложение № </w:t>
      </w:r>
      <w:r w:rsidR="006730AB">
        <w:rPr>
          <w:rFonts w:ascii="Times New Roman" w:hAnsi="Times New Roman"/>
          <w:sz w:val="24"/>
          <w:szCs w:val="24"/>
        </w:rPr>
        <w:t>2</w:t>
      </w:r>
    </w:p>
    <w:p w:rsidR="00F5107E" w:rsidRDefault="009A75EE" w:rsidP="00F5107E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F5107E" w:rsidRDefault="009A75EE" w:rsidP="00F5107E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Pr="00317156" w:rsidRDefault="009A75EE" w:rsidP="00F5107E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>от _</w:t>
      </w:r>
      <w:r w:rsidR="00196F7D" w:rsidRPr="00196F7D">
        <w:rPr>
          <w:rFonts w:ascii="Times New Roman" w:hAnsi="Times New Roman"/>
          <w:sz w:val="24"/>
          <w:szCs w:val="24"/>
          <w:u w:val="single"/>
        </w:rPr>
        <w:t>13.05.2016</w:t>
      </w:r>
      <w:r w:rsidRPr="00196F7D">
        <w:rPr>
          <w:rFonts w:ascii="Times New Roman" w:hAnsi="Times New Roman"/>
          <w:sz w:val="24"/>
          <w:szCs w:val="24"/>
          <w:u w:val="single"/>
        </w:rPr>
        <w:t>__ № _</w:t>
      </w:r>
      <w:r w:rsidR="00196F7D" w:rsidRPr="00196F7D">
        <w:rPr>
          <w:rFonts w:ascii="Times New Roman" w:hAnsi="Times New Roman"/>
          <w:sz w:val="24"/>
          <w:szCs w:val="24"/>
          <w:u w:val="single"/>
        </w:rPr>
        <w:t>892</w:t>
      </w:r>
      <w:r w:rsidRPr="00317156">
        <w:rPr>
          <w:rFonts w:ascii="Times New Roman" w:hAnsi="Times New Roman"/>
          <w:sz w:val="24"/>
          <w:szCs w:val="24"/>
        </w:rPr>
        <w:t xml:space="preserve">_ </w:t>
      </w:r>
    </w:p>
    <w:p w:rsidR="00F5107E" w:rsidRDefault="00F5107E" w:rsidP="00F5107E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317156" w:rsidRDefault="00F5107E" w:rsidP="00F5107E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75EE" w:rsidRPr="00317156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A75EE" w:rsidRPr="00317156" w:rsidRDefault="009A75EE" w:rsidP="00F5107E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9A75EE" w:rsidRDefault="009A75EE" w:rsidP="00F5107E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31" w:rsidRPr="001007BF" w:rsidRDefault="006C4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282"/>
      <w:bookmarkEnd w:id="3"/>
      <w:r w:rsidRPr="001007BF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Благоустройство территорий общего пользования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</w:t>
      </w:r>
      <w:r w:rsidR="00970AFD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290"/>
      <w:bookmarkEnd w:id="4"/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317156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317156">
        <w:rPr>
          <w:rFonts w:ascii="Times New Roman" w:hAnsi="Times New Roman" w:cs="Times New Roman"/>
          <w:sz w:val="24"/>
          <w:szCs w:val="24"/>
        </w:rPr>
        <w:t>подпрограммы ежегодно обеспечит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- содержание порядка 27</w:t>
      </w:r>
      <w:r w:rsidR="00D271D6">
        <w:rPr>
          <w:rFonts w:ascii="Times New Roman" w:hAnsi="Times New Roman" w:cs="Times New Roman"/>
          <w:sz w:val="24"/>
          <w:szCs w:val="24"/>
        </w:rPr>
        <w:t>2</w:t>
      </w:r>
      <w:r w:rsidRPr="00317156">
        <w:rPr>
          <w:rFonts w:ascii="Times New Roman" w:hAnsi="Times New Roman" w:cs="Times New Roman"/>
          <w:sz w:val="24"/>
          <w:szCs w:val="24"/>
        </w:rPr>
        <w:t xml:space="preserve"> тыс. кв. м муниципальных территорий общего пользования, включая регулярную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руглогодичную уборку обочин и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газонов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автомобильных дорог</w:t>
      </w:r>
      <w:r w:rsidR="00D271D6">
        <w:rPr>
          <w:rFonts w:ascii="Times New Roman" w:hAnsi="Times New Roman" w:cs="Times New Roman"/>
          <w:sz w:val="24"/>
          <w:szCs w:val="24"/>
        </w:rPr>
        <w:t xml:space="preserve">, </w:t>
      </w:r>
      <w:r w:rsidR="00D271D6" w:rsidRPr="001007BF">
        <w:rPr>
          <w:rFonts w:ascii="Times New Roman" w:hAnsi="Times New Roman" w:cs="Times New Roman"/>
          <w:sz w:val="24"/>
          <w:szCs w:val="24"/>
        </w:rPr>
        <w:t>обслуживание городских фонтанов</w:t>
      </w:r>
      <w:r w:rsidR="00D271D6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>В рамках подпрограммы в 2014 году заверш</w:t>
      </w:r>
      <w:r w:rsidR="0076590D">
        <w:rPr>
          <w:rFonts w:ascii="Times New Roman" w:hAnsi="Times New Roman" w:cs="Times New Roman"/>
          <w:sz w:val="24"/>
          <w:szCs w:val="24"/>
        </w:rPr>
        <w:t>ен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ы по укреплению береговых откосов комбинированной конструкцией габионов на 1788 кв. м и полностью заверш</w:t>
      </w:r>
      <w:r w:rsidR="0076590D">
        <w:rPr>
          <w:rFonts w:ascii="Times New Roman" w:hAnsi="Times New Roman" w:cs="Times New Roman"/>
          <w:sz w:val="24"/>
          <w:szCs w:val="24"/>
        </w:rPr>
        <w:t>ен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омплекс работ по восстановлению береговой зоны на 6366 кв. м, а также выполнен</w:t>
      </w:r>
      <w:r w:rsidR="00291737">
        <w:rPr>
          <w:rFonts w:ascii="Times New Roman" w:hAnsi="Times New Roman" w:cs="Times New Roman"/>
          <w:sz w:val="24"/>
          <w:szCs w:val="24"/>
        </w:rPr>
        <w:t>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1737">
        <w:rPr>
          <w:rFonts w:ascii="Times New Roman" w:hAnsi="Times New Roman" w:cs="Times New Roman"/>
          <w:sz w:val="24"/>
          <w:szCs w:val="24"/>
        </w:rPr>
        <w:t>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по устройству "Аллеи славы спасателей", благоустройству "Сквера десантников", территории Литературного сквера по проспекту Ленина в г. Иваново</w:t>
      </w:r>
      <w:r w:rsidR="00291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2A98" w:rsidRPr="00A92A98" w:rsidRDefault="00A92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A98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1F0698">
        <w:rPr>
          <w:rFonts w:ascii="Times New Roman" w:hAnsi="Times New Roman" w:cs="Times New Roman"/>
          <w:sz w:val="24"/>
          <w:szCs w:val="24"/>
        </w:rPr>
        <w:t>выполнено</w:t>
      </w:r>
      <w:r w:rsidRPr="00A92A98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F0698">
        <w:rPr>
          <w:rFonts w:ascii="Times New Roman" w:hAnsi="Times New Roman" w:cs="Times New Roman"/>
          <w:sz w:val="24"/>
          <w:szCs w:val="24"/>
        </w:rPr>
        <w:t xml:space="preserve"> </w:t>
      </w:r>
      <w:r w:rsidRPr="00A92A98">
        <w:rPr>
          <w:rFonts w:ascii="Times New Roman" w:hAnsi="Times New Roman" w:cs="Times New Roman"/>
          <w:sz w:val="24"/>
          <w:szCs w:val="24"/>
        </w:rPr>
        <w:t>территории памятника полку «Нормандия-Неман»</w:t>
      </w:r>
      <w:r w:rsidR="00457344">
        <w:rPr>
          <w:rFonts w:ascii="Times New Roman" w:hAnsi="Times New Roman" w:cs="Times New Roman"/>
          <w:sz w:val="24"/>
          <w:szCs w:val="24"/>
        </w:rPr>
        <w:t xml:space="preserve">, </w:t>
      </w:r>
      <w:r w:rsidR="0030301E" w:rsidRPr="001007BF">
        <w:rPr>
          <w:rFonts w:ascii="Times New Roman" w:hAnsi="Times New Roman" w:cs="Times New Roman"/>
          <w:sz w:val="24"/>
          <w:szCs w:val="24"/>
        </w:rPr>
        <w:t>"Аллеи славы" по пр. Шереметевский</w:t>
      </w:r>
      <w:r w:rsidR="00B410DB">
        <w:rPr>
          <w:rFonts w:ascii="Times New Roman" w:hAnsi="Times New Roman" w:cs="Times New Roman"/>
          <w:sz w:val="24"/>
          <w:szCs w:val="24"/>
        </w:rPr>
        <w:t xml:space="preserve">, </w:t>
      </w:r>
      <w:r w:rsidR="00B410DB" w:rsidRPr="00D30720">
        <w:rPr>
          <w:rFonts w:ascii="Times New Roman" w:hAnsi="Times New Roman" w:cs="Times New Roman"/>
          <w:sz w:val="24"/>
          <w:szCs w:val="24"/>
        </w:rPr>
        <w:t xml:space="preserve">ликвидация стихийной свалки в районе </w:t>
      </w:r>
      <w:r w:rsidR="007E5328">
        <w:rPr>
          <w:rFonts w:ascii="Times New Roman" w:hAnsi="Times New Roman" w:cs="Times New Roman"/>
          <w:sz w:val="24"/>
          <w:szCs w:val="24"/>
        </w:rPr>
        <w:t xml:space="preserve"> </w:t>
      </w:r>
      <w:r w:rsidR="00B410DB" w:rsidRPr="00D30720">
        <w:rPr>
          <w:rFonts w:ascii="Times New Roman" w:hAnsi="Times New Roman" w:cs="Times New Roman"/>
          <w:sz w:val="24"/>
          <w:szCs w:val="24"/>
        </w:rPr>
        <w:t>ул. Станкостроителей</w:t>
      </w:r>
      <w:r w:rsidR="001F0698">
        <w:rPr>
          <w:rFonts w:ascii="Times New Roman" w:hAnsi="Times New Roman" w:cs="Times New Roman"/>
          <w:sz w:val="24"/>
          <w:szCs w:val="24"/>
        </w:rPr>
        <w:t xml:space="preserve">, в 2016 году планируется </w:t>
      </w:r>
      <w:r w:rsidR="007E5328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1F0698">
        <w:rPr>
          <w:rFonts w:ascii="Times New Roman" w:hAnsi="Times New Roman" w:cs="Times New Roman"/>
          <w:sz w:val="24"/>
          <w:szCs w:val="24"/>
        </w:rPr>
        <w:t>ремонт памятник</w:t>
      </w:r>
      <w:r w:rsidR="007E5328">
        <w:rPr>
          <w:rFonts w:ascii="Times New Roman" w:hAnsi="Times New Roman" w:cs="Times New Roman"/>
          <w:sz w:val="24"/>
          <w:szCs w:val="24"/>
        </w:rPr>
        <w:t>ов</w:t>
      </w:r>
      <w:r w:rsidR="001F0698">
        <w:rPr>
          <w:rFonts w:ascii="Times New Roman" w:hAnsi="Times New Roman" w:cs="Times New Roman"/>
          <w:sz w:val="24"/>
          <w:szCs w:val="24"/>
        </w:rPr>
        <w:t xml:space="preserve"> М.В. Фрунзе</w:t>
      </w:r>
      <w:r w:rsidR="007E5328">
        <w:rPr>
          <w:rFonts w:ascii="Times New Roman" w:hAnsi="Times New Roman" w:cs="Times New Roman"/>
          <w:sz w:val="24"/>
          <w:szCs w:val="24"/>
        </w:rPr>
        <w:t xml:space="preserve"> и В.И. Ленину,</w:t>
      </w:r>
      <w:r w:rsidR="001F0698">
        <w:rPr>
          <w:rFonts w:ascii="Times New Roman" w:hAnsi="Times New Roman" w:cs="Times New Roman"/>
          <w:sz w:val="24"/>
          <w:szCs w:val="24"/>
        </w:rPr>
        <w:t xml:space="preserve"> б</w:t>
      </w:r>
      <w:r w:rsidR="001F0698" w:rsidRPr="001F0698">
        <w:rPr>
          <w:rFonts w:ascii="Times New Roman" w:hAnsi="Times New Roman" w:cs="Times New Roman"/>
          <w:sz w:val="24"/>
          <w:szCs w:val="24"/>
        </w:rPr>
        <w:t xml:space="preserve">лагоустройство территории мемориального комплекса "Красная </w:t>
      </w:r>
      <w:proofErr w:type="spellStart"/>
      <w:r w:rsidR="001F0698">
        <w:rPr>
          <w:rFonts w:ascii="Times New Roman" w:hAnsi="Times New Roman" w:cs="Times New Roman"/>
          <w:sz w:val="24"/>
          <w:szCs w:val="24"/>
        </w:rPr>
        <w:t>Т</w:t>
      </w:r>
      <w:r w:rsidR="001F0698" w:rsidRPr="001F0698">
        <w:rPr>
          <w:rFonts w:ascii="Times New Roman" w:hAnsi="Times New Roman" w:cs="Times New Roman"/>
          <w:sz w:val="24"/>
          <w:szCs w:val="24"/>
        </w:rPr>
        <w:t>алка</w:t>
      </w:r>
      <w:proofErr w:type="spellEnd"/>
      <w:r w:rsidR="001F0698" w:rsidRPr="001F0698">
        <w:rPr>
          <w:rFonts w:ascii="Times New Roman" w:hAnsi="Times New Roman" w:cs="Times New Roman"/>
          <w:sz w:val="24"/>
          <w:szCs w:val="24"/>
        </w:rPr>
        <w:t>"</w:t>
      </w:r>
      <w:r w:rsidR="001F0698">
        <w:rPr>
          <w:rFonts w:ascii="Times New Roman" w:hAnsi="Times New Roman" w:cs="Times New Roman"/>
          <w:sz w:val="24"/>
          <w:szCs w:val="24"/>
        </w:rPr>
        <w:t>,</w:t>
      </w:r>
      <w:r w:rsidR="00F5107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E5328">
        <w:rPr>
          <w:rFonts w:ascii="Times New Roman" w:hAnsi="Times New Roman" w:cs="Times New Roman"/>
          <w:sz w:val="24"/>
          <w:szCs w:val="24"/>
        </w:rPr>
        <w:t xml:space="preserve"> а также </w:t>
      </w:r>
      <w:proofErr w:type="spellStart"/>
      <w:r w:rsidR="007E5328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="007E5328">
        <w:rPr>
          <w:rFonts w:ascii="Times New Roman" w:hAnsi="Times New Roman" w:cs="Times New Roman"/>
          <w:sz w:val="24"/>
          <w:szCs w:val="24"/>
        </w:rPr>
        <w:t xml:space="preserve"> и спил деревьев на территории города Иванова в территориальных общественных самоуправлениях.</w:t>
      </w:r>
      <w:r w:rsidR="001F0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рамках подпрограммы предполагается ежегодно проводить противопожарную опашку и обустройство минерализованных полос.</w:t>
      </w:r>
    </w:p>
    <w:p w:rsidR="00525069" w:rsidRPr="001007BF" w:rsidRDefault="00525069" w:rsidP="0052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Начиная с 2015 года в рамках подпрограммы </w:t>
      </w:r>
      <w:r w:rsidR="00352118">
        <w:rPr>
          <w:rFonts w:ascii="Times New Roman" w:hAnsi="Times New Roman" w:cs="Times New Roman"/>
          <w:sz w:val="24"/>
          <w:szCs w:val="24"/>
        </w:rPr>
        <w:t>проводятся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ы по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содержанию объектов озеленения, осуществляемые ранее в рамках специальной </w:t>
      </w:r>
      <w:hyperlink w:anchor="Par173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зеленение территорий общего пользования города Иванова"</w:t>
      </w:r>
      <w:r w:rsidR="0042359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92A98">
        <w:rPr>
          <w:rFonts w:ascii="Times New Roman" w:hAnsi="Times New Roman" w:cs="Times New Roman"/>
          <w:sz w:val="24"/>
          <w:szCs w:val="24"/>
        </w:rPr>
        <w:t xml:space="preserve">разработка лесохозяйственного регламента в соответствии с требованиями и </w:t>
      </w:r>
      <w:r w:rsidR="0042359E">
        <w:rPr>
          <w:rFonts w:ascii="Times New Roman" w:hAnsi="Times New Roman" w:cs="Times New Roman"/>
          <w:sz w:val="24"/>
          <w:szCs w:val="24"/>
        </w:rPr>
        <w:t>проведение лесоустроительных работ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5" w:name="Par1299"/>
      <w:bookmarkEnd w:id="5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2782"/>
        <w:gridCol w:w="880"/>
        <w:gridCol w:w="760"/>
        <w:gridCol w:w="874"/>
        <w:gridCol w:w="874"/>
        <w:gridCol w:w="924"/>
        <w:gridCol w:w="924"/>
        <w:gridCol w:w="924"/>
      </w:tblGrid>
      <w:tr w:rsidR="00DB7F4E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5B2A1C" w:rsidRDefault="00DB7F4E" w:rsidP="00BD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B2A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827610" w:rsidP="00BD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DB7F4E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1309"/>
            <w:bookmarkEnd w:id="6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90C23" w:rsidRDefault="003C46BA" w:rsidP="003C4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B2A1C" w:rsidRPr="00890C23">
              <w:rPr>
                <w:rFonts w:ascii="Times New Roman" w:hAnsi="Times New Roman" w:cs="Times New Roman"/>
                <w:sz w:val="20"/>
                <w:szCs w:val="20"/>
              </w:rPr>
              <w:t>лощадь территорий общего пользования</w:t>
            </w: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, находящаяся на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90C23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890C23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88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90C23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52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F3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67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3A2922" w:rsidP="003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4C1AB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4C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736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44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ротяженность обочин и газонов дорог (убираем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 xml:space="preserve"> пр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5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4C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C1ABE" w:rsidRPr="00FE1206">
              <w:rPr>
                <w:rFonts w:ascii="Times New Roman" w:hAnsi="Times New Roman" w:cs="Times New Roman"/>
                <w:sz w:val="20"/>
                <w:szCs w:val="20"/>
              </w:rPr>
              <w:t> 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094785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6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щая площадь чаш фонт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9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ъем ликвидированных стихийных сва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1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60731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32 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094785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7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787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ъем вывезенного мусора при проведении суб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6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094785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5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ъем снесенных строений, установленных с нарушением зак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B633BD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ротяженность береговой зоны по укреплению отк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 &lt;*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эвакуированного брошенного и </w:t>
            </w:r>
            <w:proofErr w:type="spellStart"/>
            <w:proofErr w:type="gramStart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разукомплекто</w:t>
            </w:r>
            <w:proofErr w:type="spellEnd"/>
            <w:r w:rsidR="00F510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ванного</w:t>
            </w:r>
            <w:proofErr w:type="gramEnd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0002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80002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80002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00026" w:rsidRDefault="0080002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00026" w:rsidRDefault="00800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Содержание, ремонт объектов озел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40403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700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F3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84847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B633BD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66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 836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 836,67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Цветочное оформ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85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83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448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656ADA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23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 479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 479,85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 xml:space="preserve">Выкашивание газонов </w:t>
            </w:r>
            <w:proofErr w:type="spellStart"/>
            <w:proofErr w:type="gramStart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механи</w:t>
            </w:r>
            <w:r w:rsidR="00F510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зированным</w:t>
            </w:r>
            <w:proofErr w:type="spellEnd"/>
            <w:proofErr w:type="gramEnd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 xml:space="preserve"> способ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00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847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850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413F78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7152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2F3DD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2 04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 496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 496,52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1405"/>
            <w:bookmarkEnd w:id="7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Число жалоб на организацию и проведение работ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8B2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423"/>
      <w:bookmarkEnd w:id="8"/>
      <w:r w:rsidRPr="001007BF">
        <w:rPr>
          <w:rFonts w:ascii="Times New Roman" w:hAnsi="Times New Roman" w:cs="Times New Roman"/>
          <w:sz w:val="24"/>
          <w:szCs w:val="24"/>
        </w:rPr>
        <w:t xml:space="preserve">&lt;*&gt; - в 2013 году проводились подготовительные работы по обустройству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водовыпусков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и вертикальных подпорных стенок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426"/>
      <w:bookmarkEnd w:id="9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DB23DE" w:rsidRDefault="006122B5" w:rsidP="00612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</w:t>
      </w:r>
      <w:r w:rsidR="00DB23DE" w:rsidRPr="001007BF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="00DB23DE">
        <w:rPr>
          <w:rFonts w:ascii="Times New Roman" w:hAnsi="Times New Roman" w:cs="Times New Roman"/>
          <w:sz w:val="24"/>
          <w:szCs w:val="24"/>
        </w:rPr>
        <w:t>.</w:t>
      </w:r>
    </w:p>
    <w:p w:rsidR="006122B5" w:rsidRPr="001007BF" w:rsidRDefault="006122B5" w:rsidP="00612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4-2015 годах реализация мероприяти</w:t>
      </w:r>
      <w:r w:rsidR="00923B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ась путем оказания муниципальной услуги </w:t>
      </w:r>
      <w:r w:rsidRPr="001007BF">
        <w:rPr>
          <w:rFonts w:ascii="Times New Roman" w:hAnsi="Times New Roman" w:cs="Times New Roman"/>
          <w:sz w:val="24"/>
          <w:szCs w:val="24"/>
        </w:rPr>
        <w:t>"Благоустройство территорий общего пользования"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9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19 "Об утверждении положений об оказании муниципальных услуг, оказываемых в рамках муниципальных заданий", </w:t>
      </w:r>
      <w:hyperlink r:id="rId10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</w:t>
      </w:r>
      <w:r w:rsidR="00C54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20 "Об утверждении требований к качеству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муниципальных услуг города Иванова, оказываемых в рамках муниципальных заданий", а также ежегодно утверждаемым </w:t>
      </w:r>
      <w:r w:rsidRPr="007D6ED4">
        <w:rPr>
          <w:rFonts w:ascii="Times New Roman" w:hAnsi="Times New Roman" w:cs="Times New Roman"/>
          <w:sz w:val="24"/>
          <w:szCs w:val="24"/>
        </w:rPr>
        <w:t>Администрацией города Иванова планом благоустройства города Иванова.</w:t>
      </w:r>
    </w:p>
    <w:p w:rsidR="006122B5" w:rsidRDefault="006122B5" w:rsidP="00612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иная с 2016 года реализация мероприяти</w:t>
      </w:r>
      <w:r w:rsidR="00923B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осуществляется в соответствии с Порядком расходования средств на выполнение работ по благоустройству территорий общего пользования, утвержденным постановлением Администрации города Иванова от 23.12.2015  № 2621 «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». </w:t>
      </w:r>
      <w:proofErr w:type="gramEnd"/>
    </w:p>
    <w:p w:rsidR="00F5107E" w:rsidRDefault="00F5107E" w:rsidP="00612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107E" w:rsidRDefault="00F5107E" w:rsidP="00612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6122B5">
        <w:rPr>
          <w:rFonts w:ascii="Times New Roman" w:hAnsi="Times New Roman" w:cs="Times New Roman"/>
          <w:sz w:val="24"/>
          <w:szCs w:val="24"/>
        </w:rPr>
        <w:t>работ</w:t>
      </w:r>
      <w:r w:rsidRPr="001007BF">
        <w:rPr>
          <w:rFonts w:ascii="Times New Roman" w:hAnsi="Times New Roman" w:cs="Times New Roman"/>
          <w:sz w:val="24"/>
          <w:szCs w:val="24"/>
        </w:rPr>
        <w:t xml:space="preserve">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</w:t>
      </w:r>
      <w:r w:rsidR="006122B5">
        <w:rPr>
          <w:rFonts w:ascii="Times New Roman" w:hAnsi="Times New Roman" w:cs="Times New Roman"/>
          <w:sz w:val="24"/>
          <w:szCs w:val="24"/>
        </w:rPr>
        <w:t>выполнением работ по благоустройству территорий общего пользования</w:t>
      </w:r>
      <w:r w:rsidRPr="001007BF">
        <w:rPr>
          <w:rFonts w:ascii="Times New Roman" w:hAnsi="Times New Roman" w:cs="Times New Roman"/>
          <w:sz w:val="24"/>
          <w:szCs w:val="24"/>
        </w:rPr>
        <w:t>, осуществляется посредством размещения муниципального заказа и заключения муниципальных контракт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2F0A56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660749" w:rsidRDefault="00660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0" w:name="Par1434"/>
      <w:bookmarkEnd w:id="10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54"/>
        <w:gridCol w:w="1250"/>
        <w:gridCol w:w="1134"/>
        <w:gridCol w:w="1134"/>
        <w:gridCol w:w="1134"/>
        <w:gridCol w:w="1134"/>
        <w:gridCol w:w="1417"/>
      </w:tblGrid>
      <w:tr w:rsidR="009608E1" w:rsidRPr="00660749" w:rsidTr="00960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9608E1" w:rsidRPr="00660749" w:rsidTr="009608E1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986988" w:rsidRDefault="007C54DE" w:rsidP="009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9608E1" w:rsidRPr="00986988" w:rsidRDefault="009608E1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CC370A" w:rsidRDefault="009F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71 86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CC370A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 w:rsidRPr="00CC3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2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264,54</w:t>
            </w:r>
          </w:p>
        </w:tc>
      </w:tr>
      <w:tr w:rsidR="009608E1" w:rsidRPr="00660749" w:rsidTr="009608E1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986988" w:rsidRDefault="007C54DE" w:rsidP="009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9608E1" w:rsidRPr="00986988" w:rsidRDefault="009608E1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CC370A" w:rsidRDefault="009F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71 86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CC370A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 w:rsidRPr="00CC3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2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264,54</w:t>
            </w:r>
          </w:p>
        </w:tc>
      </w:tr>
      <w:tr w:rsidR="009608E1" w:rsidRPr="00660749" w:rsidTr="009608E1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CC370A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CC370A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39C7" w:rsidRPr="00660749" w:rsidTr="00546381">
        <w:trPr>
          <w:trHeight w:val="10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Благоустройство территорий общего пользования"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F5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86988" w:rsidRDefault="008D39C7" w:rsidP="00141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8D39C7" w:rsidRPr="00986988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CC370A" w:rsidRDefault="008D39C7" w:rsidP="0021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CC370A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2166BD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9C7" w:rsidRPr="00660749" w:rsidTr="00546381">
        <w:trPr>
          <w:trHeight w:val="2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86988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CC370A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CC370A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2166BD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9C7" w:rsidRPr="00660749" w:rsidTr="008C6D0F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CE73A4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CC370A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CC370A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2166BD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39C7" w:rsidRPr="00660749" w:rsidTr="008C6D0F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F15BA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CC370A" w:rsidRDefault="009F219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71 86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CC370A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 w:rsidRPr="00CC3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2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765D1F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264,54</w:t>
            </w:r>
          </w:p>
        </w:tc>
      </w:tr>
      <w:tr w:rsidR="008D39C7" w:rsidRPr="00660749" w:rsidTr="00830409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F15BA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CC370A" w:rsidRDefault="009F219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71 86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CC370A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 w:rsidRPr="00CC3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2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264,54</w:t>
            </w:r>
          </w:p>
        </w:tc>
      </w:tr>
      <w:tr w:rsidR="008D39C7" w:rsidRPr="00660749" w:rsidTr="008C6D0F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F15BA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37CAA" w:rsidRDefault="00F5107E" w:rsidP="00F510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727A04" w:rsidSect="00D26704">
      <w:type w:val="continuous"/>
      <w:pgSz w:w="11905" w:h="16838"/>
      <w:pgMar w:top="567" w:right="850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1E78"/>
    <w:rsid w:val="000233E6"/>
    <w:rsid w:val="0002349A"/>
    <w:rsid w:val="00024585"/>
    <w:rsid w:val="00025C01"/>
    <w:rsid w:val="00026D0C"/>
    <w:rsid w:val="00027519"/>
    <w:rsid w:val="000432DE"/>
    <w:rsid w:val="00044E3D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2771"/>
    <w:rsid w:val="000776D1"/>
    <w:rsid w:val="00081C5A"/>
    <w:rsid w:val="000833D4"/>
    <w:rsid w:val="00083A36"/>
    <w:rsid w:val="00083D5F"/>
    <w:rsid w:val="000854A9"/>
    <w:rsid w:val="00087935"/>
    <w:rsid w:val="000927B5"/>
    <w:rsid w:val="00094785"/>
    <w:rsid w:val="00094ED0"/>
    <w:rsid w:val="00095248"/>
    <w:rsid w:val="000A1212"/>
    <w:rsid w:val="000A1A02"/>
    <w:rsid w:val="000A6727"/>
    <w:rsid w:val="000A7464"/>
    <w:rsid w:val="000A7FB9"/>
    <w:rsid w:val="000B0840"/>
    <w:rsid w:val="000B2044"/>
    <w:rsid w:val="000B2D1F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89B"/>
    <w:rsid w:val="00106071"/>
    <w:rsid w:val="001068B4"/>
    <w:rsid w:val="001109D6"/>
    <w:rsid w:val="001148A8"/>
    <w:rsid w:val="00115DC5"/>
    <w:rsid w:val="00116F13"/>
    <w:rsid w:val="001212C9"/>
    <w:rsid w:val="001275CB"/>
    <w:rsid w:val="0013086F"/>
    <w:rsid w:val="00133203"/>
    <w:rsid w:val="00134174"/>
    <w:rsid w:val="0014009B"/>
    <w:rsid w:val="00140390"/>
    <w:rsid w:val="00140515"/>
    <w:rsid w:val="00140519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035A"/>
    <w:rsid w:val="0017628F"/>
    <w:rsid w:val="001812C9"/>
    <w:rsid w:val="00181365"/>
    <w:rsid w:val="00183AF6"/>
    <w:rsid w:val="00185578"/>
    <w:rsid w:val="00186CD5"/>
    <w:rsid w:val="00192C86"/>
    <w:rsid w:val="0019522B"/>
    <w:rsid w:val="00195F86"/>
    <w:rsid w:val="00196F7D"/>
    <w:rsid w:val="001A166B"/>
    <w:rsid w:val="001A2913"/>
    <w:rsid w:val="001A657A"/>
    <w:rsid w:val="001A7F22"/>
    <w:rsid w:val="001B1ACD"/>
    <w:rsid w:val="001B2098"/>
    <w:rsid w:val="001B3BB7"/>
    <w:rsid w:val="001B7521"/>
    <w:rsid w:val="001C2D62"/>
    <w:rsid w:val="001C4DE4"/>
    <w:rsid w:val="001D0718"/>
    <w:rsid w:val="001D1261"/>
    <w:rsid w:val="001D1D66"/>
    <w:rsid w:val="001D2640"/>
    <w:rsid w:val="001D4FDB"/>
    <w:rsid w:val="001D5439"/>
    <w:rsid w:val="001E0BDE"/>
    <w:rsid w:val="001E6DB7"/>
    <w:rsid w:val="001F0698"/>
    <w:rsid w:val="001F778F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1B52"/>
    <w:rsid w:val="00283184"/>
    <w:rsid w:val="002847D1"/>
    <w:rsid w:val="00291737"/>
    <w:rsid w:val="002934B7"/>
    <w:rsid w:val="0029355A"/>
    <w:rsid w:val="002954D5"/>
    <w:rsid w:val="002A0701"/>
    <w:rsid w:val="002A08C8"/>
    <w:rsid w:val="002A4FF0"/>
    <w:rsid w:val="002A5E74"/>
    <w:rsid w:val="002B0DA8"/>
    <w:rsid w:val="002B126D"/>
    <w:rsid w:val="002B307A"/>
    <w:rsid w:val="002B3095"/>
    <w:rsid w:val="002B772A"/>
    <w:rsid w:val="002C1C9A"/>
    <w:rsid w:val="002C374B"/>
    <w:rsid w:val="002C3D8A"/>
    <w:rsid w:val="002C3F76"/>
    <w:rsid w:val="002C55E0"/>
    <w:rsid w:val="002D223E"/>
    <w:rsid w:val="002D4478"/>
    <w:rsid w:val="002D4980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3DD4"/>
    <w:rsid w:val="002F4E65"/>
    <w:rsid w:val="002F706F"/>
    <w:rsid w:val="002F7660"/>
    <w:rsid w:val="003000F9"/>
    <w:rsid w:val="0030301E"/>
    <w:rsid w:val="003031B0"/>
    <w:rsid w:val="003040ED"/>
    <w:rsid w:val="0030536B"/>
    <w:rsid w:val="0030789D"/>
    <w:rsid w:val="00312D4F"/>
    <w:rsid w:val="00316B12"/>
    <w:rsid w:val="00317156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63C"/>
    <w:rsid w:val="00352118"/>
    <w:rsid w:val="003571BB"/>
    <w:rsid w:val="00360FCC"/>
    <w:rsid w:val="00365139"/>
    <w:rsid w:val="00366D9E"/>
    <w:rsid w:val="00370DA8"/>
    <w:rsid w:val="003758CB"/>
    <w:rsid w:val="00380118"/>
    <w:rsid w:val="0038346B"/>
    <w:rsid w:val="00384815"/>
    <w:rsid w:val="00387720"/>
    <w:rsid w:val="00390564"/>
    <w:rsid w:val="00396151"/>
    <w:rsid w:val="00396963"/>
    <w:rsid w:val="003A2922"/>
    <w:rsid w:val="003B330F"/>
    <w:rsid w:val="003B3AB6"/>
    <w:rsid w:val="003B40C2"/>
    <w:rsid w:val="003B579B"/>
    <w:rsid w:val="003B6BB0"/>
    <w:rsid w:val="003B6C8C"/>
    <w:rsid w:val="003B7E2F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3A24"/>
    <w:rsid w:val="004065FF"/>
    <w:rsid w:val="00406D6D"/>
    <w:rsid w:val="00411944"/>
    <w:rsid w:val="00413F78"/>
    <w:rsid w:val="00415B7B"/>
    <w:rsid w:val="0042359E"/>
    <w:rsid w:val="00427BAE"/>
    <w:rsid w:val="00436D48"/>
    <w:rsid w:val="0044140A"/>
    <w:rsid w:val="00442891"/>
    <w:rsid w:val="00445D16"/>
    <w:rsid w:val="004463CF"/>
    <w:rsid w:val="0044673C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6A0C"/>
    <w:rsid w:val="004822D1"/>
    <w:rsid w:val="00483033"/>
    <w:rsid w:val="00486976"/>
    <w:rsid w:val="00490C5C"/>
    <w:rsid w:val="0049212E"/>
    <w:rsid w:val="00493FAF"/>
    <w:rsid w:val="00494DC7"/>
    <w:rsid w:val="004955FE"/>
    <w:rsid w:val="00495F7C"/>
    <w:rsid w:val="004B343B"/>
    <w:rsid w:val="004B3835"/>
    <w:rsid w:val="004B3C75"/>
    <w:rsid w:val="004B4871"/>
    <w:rsid w:val="004B5507"/>
    <w:rsid w:val="004C1ABE"/>
    <w:rsid w:val="004C25BD"/>
    <w:rsid w:val="004C342E"/>
    <w:rsid w:val="004C5217"/>
    <w:rsid w:val="004C6A90"/>
    <w:rsid w:val="004D12E5"/>
    <w:rsid w:val="004D21FE"/>
    <w:rsid w:val="004D22D3"/>
    <w:rsid w:val="004D49C6"/>
    <w:rsid w:val="004D52AA"/>
    <w:rsid w:val="004D533A"/>
    <w:rsid w:val="004D5360"/>
    <w:rsid w:val="004D7B5F"/>
    <w:rsid w:val="004E1B69"/>
    <w:rsid w:val="004E467F"/>
    <w:rsid w:val="004F1028"/>
    <w:rsid w:val="004F133E"/>
    <w:rsid w:val="004F5DD4"/>
    <w:rsid w:val="005008B1"/>
    <w:rsid w:val="00500F6E"/>
    <w:rsid w:val="00501D0A"/>
    <w:rsid w:val="005059DE"/>
    <w:rsid w:val="0051080A"/>
    <w:rsid w:val="00510AD8"/>
    <w:rsid w:val="00512AEB"/>
    <w:rsid w:val="00512F32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3CCA"/>
    <w:rsid w:val="00544008"/>
    <w:rsid w:val="005441B8"/>
    <w:rsid w:val="00545DE3"/>
    <w:rsid w:val="00546381"/>
    <w:rsid w:val="00547D31"/>
    <w:rsid w:val="0055684E"/>
    <w:rsid w:val="0056115C"/>
    <w:rsid w:val="00561346"/>
    <w:rsid w:val="00561699"/>
    <w:rsid w:val="0056466F"/>
    <w:rsid w:val="0057796E"/>
    <w:rsid w:val="005779D9"/>
    <w:rsid w:val="00577C54"/>
    <w:rsid w:val="00580A32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718A"/>
    <w:rsid w:val="005E72D2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7456"/>
    <w:rsid w:val="00617822"/>
    <w:rsid w:val="00623204"/>
    <w:rsid w:val="006247EF"/>
    <w:rsid w:val="006255A6"/>
    <w:rsid w:val="00632FED"/>
    <w:rsid w:val="00634214"/>
    <w:rsid w:val="00634679"/>
    <w:rsid w:val="00634EC2"/>
    <w:rsid w:val="006362C5"/>
    <w:rsid w:val="006404A9"/>
    <w:rsid w:val="0064465D"/>
    <w:rsid w:val="00644801"/>
    <w:rsid w:val="00646CFF"/>
    <w:rsid w:val="006508CC"/>
    <w:rsid w:val="00654CC9"/>
    <w:rsid w:val="00656ADA"/>
    <w:rsid w:val="006606E4"/>
    <w:rsid w:val="00660749"/>
    <w:rsid w:val="006620BF"/>
    <w:rsid w:val="00665797"/>
    <w:rsid w:val="00667371"/>
    <w:rsid w:val="0066757E"/>
    <w:rsid w:val="0067096B"/>
    <w:rsid w:val="006730A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4E31"/>
    <w:rsid w:val="006C6482"/>
    <w:rsid w:val="006D165C"/>
    <w:rsid w:val="006D2A95"/>
    <w:rsid w:val="006D2C5B"/>
    <w:rsid w:val="006D7763"/>
    <w:rsid w:val="006E0B86"/>
    <w:rsid w:val="006E1620"/>
    <w:rsid w:val="006E518E"/>
    <w:rsid w:val="006E5582"/>
    <w:rsid w:val="006F1885"/>
    <w:rsid w:val="006F5B33"/>
    <w:rsid w:val="006F5F0D"/>
    <w:rsid w:val="00700F44"/>
    <w:rsid w:val="007024DC"/>
    <w:rsid w:val="0070430F"/>
    <w:rsid w:val="0070654D"/>
    <w:rsid w:val="00712C94"/>
    <w:rsid w:val="00713A16"/>
    <w:rsid w:val="007205E4"/>
    <w:rsid w:val="007234AE"/>
    <w:rsid w:val="00723AA8"/>
    <w:rsid w:val="00727A04"/>
    <w:rsid w:val="00730F5F"/>
    <w:rsid w:val="00732A47"/>
    <w:rsid w:val="00733E5C"/>
    <w:rsid w:val="007347BC"/>
    <w:rsid w:val="0073518C"/>
    <w:rsid w:val="00740879"/>
    <w:rsid w:val="00743A2D"/>
    <w:rsid w:val="00744A64"/>
    <w:rsid w:val="0075358B"/>
    <w:rsid w:val="0075382F"/>
    <w:rsid w:val="00754139"/>
    <w:rsid w:val="00754227"/>
    <w:rsid w:val="00760618"/>
    <w:rsid w:val="00762E59"/>
    <w:rsid w:val="00763486"/>
    <w:rsid w:val="0076590D"/>
    <w:rsid w:val="00765D1F"/>
    <w:rsid w:val="00771E43"/>
    <w:rsid w:val="0077277D"/>
    <w:rsid w:val="0078031F"/>
    <w:rsid w:val="00780D2A"/>
    <w:rsid w:val="007842BE"/>
    <w:rsid w:val="007843C0"/>
    <w:rsid w:val="00784BE5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B6A69"/>
    <w:rsid w:val="007B7D50"/>
    <w:rsid w:val="007C2E41"/>
    <w:rsid w:val="007C4335"/>
    <w:rsid w:val="007C54DE"/>
    <w:rsid w:val="007C5626"/>
    <w:rsid w:val="007C6233"/>
    <w:rsid w:val="007D12FD"/>
    <w:rsid w:val="007D39BF"/>
    <w:rsid w:val="007D5E07"/>
    <w:rsid w:val="007D620E"/>
    <w:rsid w:val="007D6ED4"/>
    <w:rsid w:val="007D744A"/>
    <w:rsid w:val="007E0222"/>
    <w:rsid w:val="007E20B8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49EF"/>
    <w:rsid w:val="0080567A"/>
    <w:rsid w:val="00806110"/>
    <w:rsid w:val="00810E4E"/>
    <w:rsid w:val="00810E96"/>
    <w:rsid w:val="0081271D"/>
    <w:rsid w:val="00815815"/>
    <w:rsid w:val="00816D3B"/>
    <w:rsid w:val="00821D69"/>
    <w:rsid w:val="008233FF"/>
    <w:rsid w:val="00826849"/>
    <w:rsid w:val="00827610"/>
    <w:rsid w:val="008278FE"/>
    <w:rsid w:val="00830409"/>
    <w:rsid w:val="00831D5D"/>
    <w:rsid w:val="00832EF3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2EFE"/>
    <w:rsid w:val="008722EF"/>
    <w:rsid w:val="0087610C"/>
    <w:rsid w:val="0087685C"/>
    <w:rsid w:val="00877307"/>
    <w:rsid w:val="0088183C"/>
    <w:rsid w:val="00883BF5"/>
    <w:rsid w:val="00884258"/>
    <w:rsid w:val="0089036A"/>
    <w:rsid w:val="00890C23"/>
    <w:rsid w:val="00892E0C"/>
    <w:rsid w:val="00895DA2"/>
    <w:rsid w:val="00897D4E"/>
    <w:rsid w:val="008A605B"/>
    <w:rsid w:val="008A6923"/>
    <w:rsid w:val="008A7231"/>
    <w:rsid w:val="008B2DCA"/>
    <w:rsid w:val="008B3094"/>
    <w:rsid w:val="008B7AB7"/>
    <w:rsid w:val="008C63F5"/>
    <w:rsid w:val="008C6C07"/>
    <w:rsid w:val="008C6D0F"/>
    <w:rsid w:val="008D246E"/>
    <w:rsid w:val="008D279A"/>
    <w:rsid w:val="008D30EE"/>
    <w:rsid w:val="008D39C7"/>
    <w:rsid w:val="008D7ECF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3316"/>
    <w:rsid w:val="00914325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3C8"/>
    <w:rsid w:val="009457E5"/>
    <w:rsid w:val="00952AFD"/>
    <w:rsid w:val="00954753"/>
    <w:rsid w:val="009608E1"/>
    <w:rsid w:val="009640D9"/>
    <w:rsid w:val="00970AFD"/>
    <w:rsid w:val="0097104A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18C3"/>
    <w:rsid w:val="009B18C6"/>
    <w:rsid w:val="009B4744"/>
    <w:rsid w:val="009B475B"/>
    <w:rsid w:val="009B5C85"/>
    <w:rsid w:val="009B5D46"/>
    <w:rsid w:val="009B7606"/>
    <w:rsid w:val="009C0980"/>
    <w:rsid w:val="009C2EFE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197"/>
    <w:rsid w:val="009F2388"/>
    <w:rsid w:val="009F3988"/>
    <w:rsid w:val="009F67EF"/>
    <w:rsid w:val="00A02B31"/>
    <w:rsid w:val="00A02FAF"/>
    <w:rsid w:val="00A04071"/>
    <w:rsid w:val="00A070FE"/>
    <w:rsid w:val="00A11412"/>
    <w:rsid w:val="00A1176E"/>
    <w:rsid w:val="00A12B3E"/>
    <w:rsid w:val="00A12C5C"/>
    <w:rsid w:val="00A2346B"/>
    <w:rsid w:val="00A259FA"/>
    <w:rsid w:val="00A261CB"/>
    <w:rsid w:val="00A26B00"/>
    <w:rsid w:val="00A30785"/>
    <w:rsid w:val="00A41C3F"/>
    <w:rsid w:val="00A45918"/>
    <w:rsid w:val="00A54789"/>
    <w:rsid w:val="00A54BBB"/>
    <w:rsid w:val="00A604A4"/>
    <w:rsid w:val="00A61314"/>
    <w:rsid w:val="00A62251"/>
    <w:rsid w:val="00A650CB"/>
    <w:rsid w:val="00A663D2"/>
    <w:rsid w:val="00A71F15"/>
    <w:rsid w:val="00A75CBF"/>
    <w:rsid w:val="00A77D7E"/>
    <w:rsid w:val="00A806BA"/>
    <w:rsid w:val="00A90574"/>
    <w:rsid w:val="00A926B2"/>
    <w:rsid w:val="00A92A98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E6BED"/>
    <w:rsid w:val="00AF2B0D"/>
    <w:rsid w:val="00AF39A9"/>
    <w:rsid w:val="00AF57D7"/>
    <w:rsid w:val="00AF6BAE"/>
    <w:rsid w:val="00AF7788"/>
    <w:rsid w:val="00B003A8"/>
    <w:rsid w:val="00B052A8"/>
    <w:rsid w:val="00B06EF5"/>
    <w:rsid w:val="00B12D8A"/>
    <w:rsid w:val="00B136CB"/>
    <w:rsid w:val="00B13ED3"/>
    <w:rsid w:val="00B15000"/>
    <w:rsid w:val="00B1536E"/>
    <w:rsid w:val="00B15B9E"/>
    <w:rsid w:val="00B16991"/>
    <w:rsid w:val="00B176CE"/>
    <w:rsid w:val="00B2377E"/>
    <w:rsid w:val="00B33BA1"/>
    <w:rsid w:val="00B410DB"/>
    <w:rsid w:val="00B4255A"/>
    <w:rsid w:val="00B43A00"/>
    <w:rsid w:val="00B43BE7"/>
    <w:rsid w:val="00B43D3F"/>
    <w:rsid w:val="00B4604E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BD"/>
    <w:rsid w:val="00B633FB"/>
    <w:rsid w:val="00B65D2D"/>
    <w:rsid w:val="00B661F8"/>
    <w:rsid w:val="00B677A3"/>
    <w:rsid w:val="00B72724"/>
    <w:rsid w:val="00B74816"/>
    <w:rsid w:val="00B801EB"/>
    <w:rsid w:val="00B80F6B"/>
    <w:rsid w:val="00B82751"/>
    <w:rsid w:val="00B9431D"/>
    <w:rsid w:val="00B94D48"/>
    <w:rsid w:val="00BA3582"/>
    <w:rsid w:val="00BA413E"/>
    <w:rsid w:val="00BB01D0"/>
    <w:rsid w:val="00BB170B"/>
    <w:rsid w:val="00BB2FE2"/>
    <w:rsid w:val="00BB49F9"/>
    <w:rsid w:val="00BB5091"/>
    <w:rsid w:val="00BB7981"/>
    <w:rsid w:val="00BC42CF"/>
    <w:rsid w:val="00BC4ACB"/>
    <w:rsid w:val="00BC6FAF"/>
    <w:rsid w:val="00BD1EEE"/>
    <w:rsid w:val="00BD2102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C0157C"/>
    <w:rsid w:val="00C05AFC"/>
    <w:rsid w:val="00C05B55"/>
    <w:rsid w:val="00C0656B"/>
    <w:rsid w:val="00C07711"/>
    <w:rsid w:val="00C119F8"/>
    <w:rsid w:val="00C12030"/>
    <w:rsid w:val="00C14025"/>
    <w:rsid w:val="00C17AB8"/>
    <w:rsid w:val="00C20F80"/>
    <w:rsid w:val="00C24090"/>
    <w:rsid w:val="00C268B8"/>
    <w:rsid w:val="00C26B55"/>
    <w:rsid w:val="00C2776B"/>
    <w:rsid w:val="00C35553"/>
    <w:rsid w:val="00C402BE"/>
    <w:rsid w:val="00C43143"/>
    <w:rsid w:val="00C51762"/>
    <w:rsid w:val="00C5446E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639C"/>
    <w:rsid w:val="00C67EA8"/>
    <w:rsid w:val="00C716A8"/>
    <w:rsid w:val="00C71BE8"/>
    <w:rsid w:val="00C81BD4"/>
    <w:rsid w:val="00C86004"/>
    <w:rsid w:val="00C9716C"/>
    <w:rsid w:val="00CA1F32"/>
    <w:rsid w:val="00CA2152"/>
    <w:rsid w:val="00CA3B46"/>
    <w:rsid w:val="00CA3CCE"/>
    <w:rsid w:val="00CB0F1B"/>
    <w:rsid w:val="00CB20C3"/>
    <w:rsid w:val="00CB5FC8"/>
    <w:rsid w:val="00CB649B"/>
    <w:rsid w:val="00CC370A"/>
    <w:rsid w:val="00CC50DD"/>
    <w:rsid w:val="00CC5253"/>
    <w:rsid w:val="00CC5E48"/>
    <w:rsid w:val="00CC6A2B"/>
    <w:rsid w:val="00CD0BE6"/>
    <w:rsid w:val="00CD60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10C2F"/>
    <w:rsid w:val="00D1797B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1A5F"/>
    <w:rsid w:val="00D844C3"/>
    <w:rsid w:val="00D84874"/>
    <w:rsid w:val="00D91A34"/>
    <w:rsid w:val="00D93006"/>
    <w:rsid w:val="00D97622"/>
    <w:rsid w:val="00DA24BB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1920"/>
    <w:rsid w:val="00DC1D0B"/>
    <w:rsid w:val="00DC304F"/>
    <w:rsid w:val="00DC49DB"/>
    <w:rsid w:val="00DC621F"/>
    <w:rsid w:val="00DC6A3E"/>
    <w:rsid w:val="00DD536F"/>
    <w:rsid w:val="00DE0367"/>
    <w:rsid w:val="00DE3078"/>
    <w:rsid w:val="00DF0837"/>
    <w:rsid w:val="00DF4D48"/>
    <w:rsid w:val="00DF698D"/>
    <w:rsid w:val="00DF6FED"/>
    <w:rsid w:val="00E00C99"/>
    <w:rsid w:val="00E04751"/>
    <w:rsid w:val="00E04C9D"/>
    <w:rsid w:val="00E06CFA"/>
    <w:rsid w:val="00E14816"/>
    <w:rsid w:val="00E21573"/>
    <w:rsid w:val="00E220F4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38F0"/>
    <w:rsid w:val="00E54122"/>
    <w:rsid w:val="00E57496"/>
    <w:rsid w:val="00E74ABA"/>
    <w:rsid w:val="00E75A6F"/>
    <w:rsid w:val="00E776BF"/>
    <w:rsid w:val="00E81467"/>
    <w:rsid w:val="00E82D9D"/>
    <w:rsid w:val="00E83CCE"/>
    <w:rsid w:val="00E84DD9"/>
    <w:rsid w:val="00E84FF7"/>
    <w:rsid w:val="00E9736D"/>
    <w:rsid w:val="00E97E96"/>
    <w:rsid w:val="00EA0783"/>
    <w:rsid w:val="00EA33FF"/>
    <w:rsid w:val="00EA79EF"/>
    <w:rsid w:val="00EA7EA1"/>
    <w:rsid w:val="00EB442E"/>
    <w:rsid w:val="00EB519C"/>
    <w:rsid w:val="00EB7E3E"/>
    <w:rsid w:val="00EB7E65"/>
    <w:rsid w:val="00EC2FA1"/>
    <w:rsid w:val="00ED3FA3"/>
    <w:rsid w:val="00ED698C"/>
    <w:rsid w:val="00EE0050"/>
    <w:rsid w:val="00EE00ED"/>
    <w:rsid w:val="00EE08D7"/>
    <w:rsid w:val="00EE1FCE"/>
    <w:rsid w:val="00EE3ABB"/>
    <w:rsid w:val="00EF020F"/>
    <w:rsid w:val="00EF3DA9"/>
    <w:rsid w:val="00F00B32"/>
    <w:rsid w:val="00F0559A"/>
    <w:rsid w:val="00F079D9"/>
    <w:rsid w:val="00F121D6"/>
    <w:rsid w:val="00F1252E"/>
    <w:rsid w:val="00F21117"/>
    <w:rsid w:val="00F218B9"/>
    <w:rsid w:val="00F22D6A"/>
    <w:rsid w:val="00F263CB"/>
    <w:rsid w:val="00F26581"/>
    <w:rsid w:val="00F3090F"/>
    <w:rsid w:val="00F30CCC"/>
    <w:rsid w:val="00F33CA9"/>
    <w:rsid w:val="00F33F8B"/>
    <w:rsid w:val="00F35BCF"/>
    <w:rsid w:val="00F37264"/>
    <w:rsid w:val="00F417AA"/>
    <w:rsid w:val="00F41F00"/>
    <w:rsid w:val="00F44B6E"/>
    <w:rsid w:val="00F5107E"/>
    <w:rsid w:val="00F53390"/>
    <w:rsid w:val="00F557A4"/>
    <w:rsid w:val="00F6774D"/>
    <w:rsid w:val="00F7051A"/>
    <w:rsid w:val="00F70D96"/>
    <w:rsid w:val="00F714CF"/>
    <w:rsid w:val="00F7707A"/>
    <w:rsid w:val="00F84084"/>
    <w:rsid w:val="00F86B11"/>
    <w:rsid w:val="00F87444"/>
    <w:rsid w:val="00F87B3A"/>
    <w:rsid w:val="00F91E79"/>
    <w:rsid w:val="00F93E14"/>
    <w:rsid w:val="00F940A7"/>
    <w:rsid w:val="00FA6499"/>
    <w:rsid w:val="00FA7881"/>
    <w:rsid w:val="00FB2C93"/>
    <w:rsid w:val="00FB5ACC"/>
    <w:rsid w:val="00FB602F"/>
    <w:rsid w:val="00FB703F"/>
    <w:rsid w:val="00FC5355"/>
    <w:rsid w:val="00FC55AD"/>
    <w:rsid w:val="00FD0182"/>
    <w:rsid w:val="00FD28ED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1E6FBD5D0099AA2CBB1942586810ADAC1ECBD1A773B6A9185A7AE3FAAA4D5B03764ED68AC9B71F7AB560IBv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1E6FBD5D0099AA2CBB1942586810ADAC1ECBD1A773B2A41F5A7AE3FAAA4D5B03764ED68AC9B71F7BB765IBv7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1E6FBD5D0099AA2CBB1942586810ADAC1ECBD1A773B6A9185A7AE3FAAA4D5B03764ED68AC9B71F7AB560IBv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1942586810ADAC1ECBD1A773B2A41F5A7AE3FAAA4D5B03764ED68AC9B71F7BB765IBv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1855-EDD2-43A4-B0B4-1F95744A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5</TotalTime>
  <Pages>7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Наталья Сергеевна Голубева</cp:lastModifiedBy>
  <cp:revision>544</cp:revision>
  <cp:lastPrinted>2016-03-09T07:00:00Z</cp:lastPrinted>
  <dcterms:created xsi:type="dcterms:W3CDTF">2015-01-23T10:26:00Z</dcterms:created>
  <dcterms:modified xsi:type="dcterms:W3CDTF">2016-05-25T13:45:00Z</dcterms:modified>
</cp:coreProperties>
</file>